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3A7D" w14:textId="46878E5B" w:rsidR="00727A33" w:rsidRPr="00A06B61" w:rsidRDefault="00727A33" w:rsidP="00B215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PRAKTYKI ZAWODOWE </w:t>
      </w:r>
      <w:r w:rsidR="00124A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NA</w:t>
      </w: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STUDI</w:t>
      </w:r>
      <w:r w:rsidR="00124A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ACH</w:t>
      </w: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STACJONARNYCH </w:t>
      </w:r>
      <w:r w:rsidR="00124A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</w:t>
      </w: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 STOPNIA NA KIERUNKU POŁOŻNICTWO</w:t>
      </w:r>
    </w:p>
    <w:p w14:paraId="2070B75C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DBFC23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 ROK STUDIÓW</w:t>
      </w:r>
    </w:p>
    <w:p w14:paraId="2164BEB5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NEONATOLOGIA I OPIEKA NEONATOLOGICZNA</w:t>
      </w:r>
    </w:p>
    <w:p w14:paraId="30F4E020" w14:textId="6A45246F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</w:t>
      </w:r>
      <w:r w:rsidR="004A0C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</w:p>
    <w:p w14:paraId="7A915679" w14:textId="77777777" w:rsidR="0049514C" w:rsidRPr="00A06B61" w:rsidRDefault="00A41BD2" w:rsidP="00B2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 xml:space="preserve">MIEJSCE REALIZACJI PRAKTYK : </w:t>
      </w:r>
    </w:p>
    <w:p w14:paraId="62227884" w14:textId="063D5923" w:rsidR="00A41BD2" w:rsidRPr="00A06B61" w:rsidRDefault="00A41BD2" w:rsidP="00B2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bCs/>
          <w:sz w:val="24"/>
          <w:szCs w:val="24"/>
        </w:rPr>
        <w:t>ODDZIAŁY NEONATOLOGICZNE</w:t>
      </w:r>
    </w:p>
    <w:p w14:paraId="5F763B97" w14:textId="77777777" w:rsidR="00A41BD2" w:rsidRPr="00A06B61" w:rsidRDefault="00A41BD2" w:rsidP="00B21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8EF50" w14:textId="77777777" w:rsidR="00A41BD2" w:rsidRPr="00A06B61" w:rsidRDefault="00A41BD2" w:rsidP="00B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CEL OGÓLNY KSZTAŁCENIA</w:t>
      </w:r>
    </w:p>
    <w:p w14:paraId="06AA8FA4" w14:textId="77777777" w:rsidR="000C3177" w:rsidRDefault="000C3177" w:rsidP="00B21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E5B48" w14:textId="211390E6" w:rsidR="00A41BD2" w:rsidRPr="00A06B61" w:rsidRDefault="00A41BD2" w:rsidP="00B21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 xml:space="preserve">W wyniku praktyk zawodowych </w:t>
      </w:r>
      <w:bookmarkStart w:id="0" w:name="_Hlk135262996"/>
      <w:r w:rsidRPr="00A06B61">
        <w:rPr>
          <w:rFonts w:ascii="Times New Roman" w:hAnsi="Times New Roman" w:cs="Times New Roman"/>
          <w:sz w:val="24"/>
          <w:szCs w:val="24"/>
        </w:rPr>
        <w:t>student pozna organizację opieki neonatologicznej oraz udział i rolę położnej w opiece nad noworodkiem zdrowym i chorym.</w:t>
      </w:r>
      <w:bookmarkEnd w:id="0"/>
    </w:p>
    <w:p w14:paraId="2CD0CFB2" w14:textId="66A4F8D5" w:rsidR="00A41BD2" w:rsidRPr="00A06B61" w:rsidRDefault="00A41BD2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0C637" w14:textId="64F78C55" w:rsidR="00A41BD2" w:rsidRDefault="00A41BD2" w:rsidP="00B21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61">
        <w:rPr>
          <w:rFonts w:ascii="Times New Roman" w:hAnsi="Times New Roman" w:cs="Times New Roman"/>
          <w:b/>
          <w:sz w:val="24"/>
          <w:szCs w:val="24"/>
        </w:rPr>
        <w:t>Wykaz umiejętności, które student powinien osiągnąć po zrealizowaniu praktyki zawodowej:</w:t>
      </w:r>
    </w:p>
    <w:p w14:paraId="07CF9869" w14:textId="77777777" w:rsidR="00A06B61" w:rsidRPr="00A06B61" w:rsidRDefault="00A06B61" w:rsidP="00B21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"/>
        <w:gridCol w:w="8647"/>
      </w:tblGrid>
      <w:tr w:rsidR="00A41BD2" w:rsidRPr="00A06B61" w14:paraId="5755083F" w14:textId="77777777" w:rsidTr="00C200CE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F03E" w14:textId="77777777" w:rsidR="00A41BD2" w:rsidRPr="00A06B61" w:rsidRDefault="00A41BD2" w:rsidP="00B215CB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035" w14:textId="77777777" w:rsidR="00A41BD2" w:rsidRPr="00A06B61" w:rsidRDefault="00A41BD2" w:rsidP="00B21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planować  i  sprawować  specjalistyczną  opiekę  nad  noworodkiem  w  zależności  od jego   dojrzałości,   masy   urodzeniowej   ciała   i   stanu   klinicznego   w   warunkach szpitalnych i pozaszpitalnych</w:t>
            </w:r>
          </w:p>
        </w:tc>
      </w:tr>
      <w:tr w:rsidR="00A41BD2" w:rsidRPr="00A06B61" w14:paraId="42F54B70" w14:textId="77777777" w:rsidTr="00C200CE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E4D" w14:textId="77777777" w:rsidR="00A41BD2" w:rsidRPr="00A06B61" w:rsidRDefault="00A41BD2" w:rsidP="00B215CB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42E0" w14:textId="77777777" w:rsidR="00A41BD2" w:rsidRPr="00A06B61" w:rsidRDefault="00A41BD2" w:rsidP="00B21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okonywać  oceny  stanu  noworodka  i  uczestniczyć  w  badaniach  diagnostycznych noworodka</w:t>
            </w:r>
          </w:p>
        </w:tc>
      </w:tr>
      <w:tr w:rsidR="00A41BD2" w:rsidRPr="00A06B61" w14:paraId="6DD467EC" w14:textId="77777777" w:rsidTr="00C200CE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D24" w14:textId="77777777" w:rsidR="00A41BD2" w:rsidRPr="00A06B61" w:rsidRDefault="00A41BD2" w:rsidP="00B215CB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5AA" w14:textId="77777777" w:rsidR="00A41BD2" w:rsidRPr="00A06B61" w:rsidRDefault="00A41BD2" w:rsidP="00B21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oceniać wydolność opiekuńczą rodziców noworodka zdrowego, chorego i z wadami rozwojowymi oraz  podejmować  wobec  rodziców  noworodka  działania  edukacyjne promujące zdrowie, przygotowując ich do opieki nad dzieckiem w domu</w:t>
            </w:r>
          </w:p>
        </w:tc>
      </w:tr>
    </w:tbl>
    <w:p w14:paraId="09D72530" w14:textId="6F2E11C5" w:rsidR="00A41BD2" w:rsidRPr="00A06B61" w:rsidRDefault="00A41BD2" w:rsidP="00B21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A455B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 xml:space="preserve">Student ma prawo i obowiązek zwrócić się do personelu medycznego po wyjaśnienia </w:t>
      </w:r>
      <w:r w:rsidRPr="00A06B61">
        <w:rPr>
          <w:rFonts w:ascii="Times New Roman" w:hAnsi="Times New Roman" w:cs="Times New Roman"/>
          <w:b/>
          <w:i/>
          <w:sz w:val="24"/>
          <w:szCs w:val="24"/>
        </w:rPr>
        <w:br/>
        <w:t>i pomoc w przypadku braku wiedzy / umiejętności w danym zakresie.</w:t>
      </w:r>
    </w:p>
    <w:p w14:paraId="0E038044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75C59C4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Wykonując zadania zawsze pamiętaj o przestrzeganiu praw pacjenta i zasad etyki zawodowej.</w:t>
      </w:r>
    </w:p>
    <w:p w14:paraId="404FABC9" w14:textId="77777777" w:rsidR="00A41BD2" w:rsidRPr="00A06B61" w:rsidRDefault="00A41BD2" w:rsidP="00B215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D81E72" w14:textId="3CE3C11E" w:rsidR="00B215CB" w:rsidRDefault="00B215CB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46BA0" w14:textId="755196CA" w:rsidR="00B215CB" w:rsidRDefault="00B215CB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2B007" w14:textId="77777777" w:rsidR="00B215CB" w:rsidRPr="00A06B61" w:rsidRDefault="00B215CB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35037" w14:textId="77777777" w:rsidR="00E1433E" w:rsidRDefault="00E1433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9BFAD" w14:textId="77777777" w:rsidR="00E1433E" w:rsidRDefault="00E1433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1E2652" w14:textId="77777777" w:rsidR="00E1433E" w:rsidRDefault="00E1433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6A3021" w14:textId="77777777" w:rsidR="00E1433E" w:rsidRDefault="00E1433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654230" w14:textId="7AB0CB0A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OT: PODSTAWY OPIEKI POŁOŻNICZEJ</w:t>
      </w:r>
    </w:p>
    <w:p w14:paraId="77A91E6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: 80</w:t>
      </w:r>
    </w:p>
    <w:p w14:paraId="2DFF3B4B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:</w:t>
      </w:r>
    </w:p>
    <w:p w14:paraId="33926DCF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OŁOŻNICZO-NOWORODKOWY</w:t>
      </w:r>
    </w:p>
    <w:p w14:paraId="138B7592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A0D92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</w:t>
      </w:r>
    </w:p>
    <w:p w14:paraId="4A8439BF" w14:textId="77777777" w:rsidR="00187E52" w:rsidRDefault="00187E52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578856" w14:textId="20B113A5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ktyk zawodowych student pozna </w:t>
      </w:r>
      <w:r w:rsidR="00FF2DA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</w:t>
      </w:r>
      <w:r w:rsidR="00594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</w:t>
      </w:r>
      <w:r w:rsidR="00FF2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dział i rolę położnej</w:t>
      </w: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ece </w:t>
      </w:r>
      <w:r w:rsidR="00187E52">
        <w:rPr>
          <w:rFonts w:ascii="Times New Roman" w:hAnsi="Times New Roman" w:cs="Times New Roman"/>
          <w:sz w:val="24"/>
          <w:szCs w:val="24"/>
        </w:rPr>
        <w:t>nad kobietą po porodzie i noworodkiem.</w:t>
      </w:r>
    </w:p>
    <w:p w14:paraId="4E0191AF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ECE5A" w14:textId="543C6925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F1C20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7066D1C3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8042"/>
      </w:tblGrid>
      <w:tr w:rsidR="00727A33" w:rsidRPr="00A06B61" w14:paraId="22204B7B" w14:textId="77777777" w:rsidTr="00D75F50">
        <w:trPr>
          <w:trHeight w:val="897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A1363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3168605" w14:textId="6159FB1C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ługiwać się właściwym nazewnictwem z zakresu opieki położniczej, neonatologicznej i </w:t>
            </w:r>
            <w:r w:rsidR="00E1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ekologicznej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interpretować podstawowe pojęcia </w:t>
            </w:r>
            <w:r w:rsidR="006D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z zakresu praktyki zawodowej położnej;</w:t>
            </w:r>
          </w:p>
        </w:tc>
      </w:tr>
      <w:tr w:rsidR="00727A33" w:rsidRPr="00A06B61" w14:paraId="5075DC39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C631B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72F035" w14:textId="4A2B1565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madzić informacje metodą wywiadu, obserwacji, pomiarów, badania przedmiotowego i analizy dokumentacji w celu rozpoznania stanu zdrowia kobiety chorej ginekologicznie, kobiety ciężarnej, kobiety rodzącej, kobiety </w:t>
            </w:r>
            <w:r w:rsidR="00106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 okresie połogu oraz noworodka, a także interpretować i dokumentować uzyskane wyniki na potrzeby diagnozy położniczej;</w:t>
            </w:r>
          </w:p>
        </w:tc>
      </w:tr>
      <w:tr w:rsidR="00727A33" w:rsidRPr="00A06B61" w14:paraId="5A9CCF87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8E4EAC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3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6CFFC3" w14:textId="77777777" w:rsidR="00727A33" w:rsidRPr="00A06B61" w:rsidRDefault="00727A33" w:rsidP="00B215C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prowadzić dokumentację medyczną i posługiwać się nią;</w:t>
            </w:r>
          </w:p>
        </w:tc>
      </w:tr>
      <w:tr w:rsidR="00727A33" w:rsidRPr="00A06B61" w14:paraId="616ECDF4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25944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4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B75CC5" w14:textId="245C06A9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ć kobietę, jej dziecko, siebie i stanowisko pracy do przeprowadzenia badań i zabiegów diagnostycznych, pielęgnacyjnych oraz leczniczych stosowanych w położnictwie, neonatologii i</w:t>
            </w:r>
            <w:r w:rsidR="00F4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nekologii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, a także uczestniczyć w ich przeprowadzaniu;</w:t>
            </w:r>
          </w:p>
        </w:tc>
      </w:tr>
      <w:tr w:rsidR="00727A33" w:rsidRPr="00A06B61" w14:paraId="431B1B9A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DFE20E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5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F019D1" w14:textId="77777777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prowadzić, dokumentować i oceniać bilans płynów pacjenta;</w:t>
            </w:r>
          </w:p>
        </w:tc>
      </w:tr>
      <w:tr w:rsidR="00727A33" w:rsidRPr="00A06B61" w14:paraId="1DFF3ADC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FEB106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6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D9F0FF" w14:textId="25B3D944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nywać pulsoksymetri</w:t>
            </w:r>
            <w:r w:rsidR="00EB1847">
              <w:rPr>
                <w:rFonts w:ascii="Times New Roman" w:eastAsia="Times New Roman" w:hAnsi="Times New Roman" w:cs="Times New Roman"/>
                <w:sz w:val="24"/>
                <w:szCs w:val="24"/>
              </w:rPr>
              <w:t>ę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miary podstawowych parametrów życiowych, pomiary antropometryczne, w tym noworodka po porodzie, i gazometrię, w tym </w:t>
            </w:r>
            <w:r w:rsidR="0011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z krwi pępowinowej;</w:t>
            </w:r>
          </w:p>
        </w:tc>
      </w:tr>
      <w:tr w:rsidR="00727A33" w:rsidRPr="00A06B61" w14:paraId="7A2C4B35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1DAB1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7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7AFB12A" w14:textId="5B090334" w:rsidR="00727A33" w:rsidRPr="00A06B61" w:rsidRDefault="00727A33" w:rsidP="00B215C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bierać materiał do badań laboratoryjnych i bakteriologicznych oraz asystować lekarzowi przy badaniach diagnostycznych stosowanych w położnictwie, neonatologii </w:t>
            </w:r>
            <w:r w:rsidR="007B7554">
              <w:rPr>
                <w:rFonts w:ascii="Times New Roman" w:eastAsia="Times New Roman" w:hAnsi="Times New Roman" w:cs="Times New Roman"/>
                <w:sz w:val="24"/>
                <w:szCs w:val="24"/>
              </w:rPr>
              <w:t>i ginekologii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7A33" w:rsidRPr="00A06B61" w14:paraId="791644B8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4E1DE1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9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FDCEA53" w14:textId="77777777" w:rsidR="00727A33" w:rsidRPr="00A06B61" w:rsidRDefault="00727A33" w:rsidP="00B215C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nywać testy diagnostyczne dla oznaczenia ciał ketonowych i glukozy we krwi i w moczu oraz cholesterolu we krwi, a także inne testy paskowe;</w:t>
            </w:r>
          </w:p>
        </w:tc>
      </w:tr>
      <w:tr w:rsidR="00727A33" w:rsidRPr="00A06B61" w14:paraId="696DA3C3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574D7D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0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449DFC" w14:textId="77777777" w:rsidR="00727A33" w:rsidRPr="00A06B61" w:rsidRDefault="00727A33" w:rsidP="00B215C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nywać badania przesiewowe noworodka;</w:t>
            </w:r>
          </w:p>
        </w:tc>
      </w:tr>
      <w:tr w:rsidR="00727A33" w:rsidRPr="00A06B61" w14:paraId="6378DC6F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05A2A" w14:textId="77777777" w:rsidR="00727A33" w:rsidRPr="00A06B61" w:rsidRDefault="00727A33" w:rsidP="00B215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C.U12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FFFCD6F" w14:textId="618212A8" w:rsidR="00727A33" w:rsidRPr="00A06B61" w:rsidRDefault="00727A33" w:rsidP="00B215C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howywać i przygotowywać leki zgodnie z obowiązującymi standardami, podawać pacjentom leki różnymi drogami oraz obliczać dawki leków </w:t>
            </w:r>
            <w:r w:rsidR="0096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i modyfikować dawki insuliny;</w:t>
            </w:r>
          </w:p>
        </w:tc>
      </w:tr>
      <w:tr w:rsidR="00727A33" w:rsidRPr="00A06B61" w14:paraId="10517283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D889C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4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25E8CEE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zakładać i usuwać cewnik z żył obwodowych, wykonywać kroplowe wlewy dożylne oraz monitorować i pielęgnować miejsce wkłucia obwodowego;</w:t>
            </w:r>
          </w:p>
        </w:tc>
      </w:tr>
      <w:tr w:rsidR="00727A33" w:rsidRPr="00A06B61" w14:paraId="57E76660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2BC38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5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1B85C3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zakładać cewnik do pęcherza moczowego i usuwać go oraz monitorować diurezę;</w:t>
            </w:r>
          </w:p>
        </w:tc>
      </w:tr>
      <w:tr w:rsidR="00727A33" w:rsidRPr="00A06B61" w14:paraId="1AB7654D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F573A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6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D22A8D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nywać zabiegi doodbytnicze;</w:t>
            </w:r>
          </w:p>
        </w:tc>
      </w:tr>
      <w:tr w:rsidR="00727A33" w:rsidRPr="00A06B61" w14:paraId="02BA29CD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5FB0A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8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6C6DB9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ywać dostępne metody karmienia pacjenta, w tym noworodka i niemowlęcia;</w:t>
            </w:r>
          </w:p>
        </w:tc>
      </w:tr>
      <w:tr w:rsidR="00727A33" w:rsidRPr="00A06B61" w14:paraId="512C28C1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25DE9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19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399595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</w:tr>
      <w:tr w:rsidR="00727A33" w:rsidRPr="00A06B61" w14:paraId="2E1CBF09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2453B9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0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ACB15A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dobierać metody, techniki i środki pielęgnacji ran na podstawie ich klasyfikacji oraz oceniać ryzyko rozwoju odleżyn, a także stosować działania profilaktyczne;</w:t>
            </w:r>
          </w:p>
        </w:tc>
      </w:tr>
      <w:tr w:rsidR="00727A33" w:rsidRPr="00A06B61" w14:paraId="0CD16FB2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980FB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1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35E650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przemieszczać i pozycjonować pacjenta z wykorzystaniem różnych technik i metod, wykonywać ćwiczenia czynne i bierne oraz gimnastykę oddechową, drenaż ułożeniowy, inhalację i odśluzowywanie dróg oddechowych;</w:t>
            </w:r>
          </w:p>
        </w:tc>
      </w:tr>
      <w:tr w:rsidR="00727A33" w:rsidRPr="00A06B61" w14:paraId="74B13333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6B10A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2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B2C15F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stosować zabiegi przeciwzapalne;</w:t>
            </w:r>
          </w:p>
        </w:tc>
      </w:tr>
      <w:tr w:rsidR="00727A33" w:rsidRPr="00A06B61" w14:paraId="1256EBF5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615A0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3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D787CC1" w14:textId="23E18A5C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sować zasady aseptyki i antyseptyki oraz planować i wdrażać postępowanie </w:t>
            </w:r>
            <w:r w:rsidR="003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ekspozycji na zakażenie;</w:t>
            </w:r>
          </w:p>
        </w:tc>
      </w:tr>
      <w:tr w:rsidR="00727A33" w:rsidRPr="00A06B61" w14:paraId="56FF7F82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6C296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4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83D141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rozwiązywać dylematy etyczne i moralne w praktyce zawodowej położnej;</w:t>
            </w:r>
          </w:p>
        </w:tc>
      </w:tr>
      <w:tr w:rsidR="00727A33" w:rsidRPr="00A06B61" w14:paraId="6A94C47B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B705A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5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A1E32A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</w:tr>
      <w:tr w:rsidR="00727A33" w:rsidRPr="00A06B61" w14:paraId="27DC812A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29732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31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AF444F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oceniać stan odżywienia i sposób żywienia, prowadzić poradnictwo w zakresie żywienia zdrowych i chorych dzieci i dorosłych, w szczególności kobiet w różnych okresach ich życia i różnym stanie zdrowia;</w:t>
            </w:r>
          </w:p>
        </w:tc>
      </w:tr>
      <w:tr w:rsidR="00727A33" w:rsidRPr="00A06B61" w14:paraId="0DA4AFC1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3E267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45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A216176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stosować środki ochrony własnej, pacjentów i współpracowników przed zakażeniami;</w:t>
            </w:r>
          </w:p>
        </w:tc>
      </w:tr>
      <w:tr w:rsidR="00727A33" w:rsidRPr="00A06B61" w14:paraId="7EB1B4B9" w14:textId="77777777" w:rsidTr="00C200CE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F74853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48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9E3707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</w:rPr>
              <w:t>posługiwać się dokumentacją medyczną oraz przestrzegać zasad bezpieczeństwa i poufności informacji medycznej, a także prawa ochrony własności intelektualnej;</w:t>
            </w:r>
          </w:p>
        </w:tc>
      </w:tr>
    </w:tbl>
    <w:p w14:paraId="7C857257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268074C9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0D1345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55269204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C9305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OT: TECHNIKI POŁOŻNICZE I PROWADZENIE PORODU</w:t>
      </w:r>
    </w:p>
    <w:p w14:paraId="3461126A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160 </w:t>
      </w:r>
    </w:p>
    <w:p w14:paraId="0B0C400E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REALIZACJI PRAKTYK:</w:t>
      </w:r>
    </w:p>
    <w:p w14:paraId="700220DD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A PORODOWA</w:t>
      </w:r>
    </w:p>
    <w:p w14:paraId="1CB3BEF1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0D262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3C13C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:</w:t>
      </w:r>
    </w:p>
    <w:p w14:paraId="3CABACDE" w14:textId="77777777" w:rsidR="000C3177" w:rsidRDefault="000C3177" w:rsidP="0012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38389" w14:textId="6B371EF6" w:rsidR="00727A33" w:rsidRPr="00A06B61" w:rsidRDefault="00727A33" w:rsidP="0012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ktyki zawodowej student pozna specyfikę organizacji pracy w sali porodowej oraz podstawowe zadania zawodowe położnej dotyczące opieki nad kobietą rodzącą ( osobą towarzyszącą), położnicą we wczesnym okresie poporodowym i noworodkiem. </w:t>
      </w: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41F9F649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91955614"/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2D6A2E5B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27A33" w:rsidRPr="00A06B61" w14:paraId="4474F59E" w14:textId="77777777" w:rsidTr="00C200CE">
        <w:tc>
          <w:tcPr>
            <w:tcW w:w="1129" w:type="dxa"/>
          </w:tcPr>
          <w:p w14:paraId="5D8118BF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</w:t>
            </w:r>
          </w:p>
        </w:tc>
        <w:tc>
          <w:tcPr>
            <w:tcW w:w="7933" w:type="dxa"/>
          </w:tcPr>
          <w:p w14:paraId="3C9F405D" w14:textId="18F23C23" w:rsidR="00727A33" w:rsidRPr="00A06B61" w:rsidRDefault="00F40968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konywać oceny stanu zdrowia ciężarnej, kobiety rodzącej, płodu, kobiety w okresie połogu i noworodka oraz sytuacji położniczej przy pomocy dostępnych metod i środków, interpretować wyniki badań, wdrażać interwencje położnicze oraz dokonywać ewaluacji opieki położniczej</w:t>
            </w:r>
          </w:p>
        </w:tc>
      </w:tr>
      <w:tr w:rsidR="00727A33" w:rsidRPr="00A06B61" w14:paraId="1A43C597" w14:textId="77777777" w:rsidTr="00C200CE">
        <w:tc>
          <w:tcPr>
            <w:tcW w:w="1129" w:type="dxa"/>
          </w:tcPr>
          <w:p w14:paraId="55FF9353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</w:t>
            </w:r>
          </w:p>
        </w:tc>
        <w:tc>
          <w:tcPr>
            <w:tcW w:w="7933" w:type="dxa"/>
          </w:tcPr>
          <w:p w14:paraId="48C3CAB1" w14:textId="2774A24D" w:rsidR="00727A33" w:rsidRPr="00A06B61" w:rsidRDefault="00F40968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zpoznawać i eliminować czynniki ryzyka w przebiegu porodu, a w razie konieczności zapewniać pacjentce i jej dziecku opiekę specjalistów</w:t>
            </w:r>
          </w:p>
        </w:tc>
      </w:tr>
      <w:bookmarkEnd w:id="1"/>
      <w:tr w:rsidR="00727A33" w:rsidRPr="00A06B61" w14:paraId="148E8FA2" w14:textId="77777777" w:rsidTr="00C200CE">
        <w:tc>
          <w:tcPr>
            <w:tcW w:w="1129" w:type="dxa"/>
          </w:tcPr>
          <w:p w14:paraId="34FFEACD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3</w:t>
            </w:r>
          </w:p>
        </w:tc>
        <w:tc>
          <w:tcPr>
            <w:tcW w:w="7933" w:type="dxa"/>
          </w:tcPr>
          <w:p w14:paraId="58DF961C" w14:textId="1B318303" w:rsidR="00727A33" w:rsidRPr="00A06B61" w:rsidRDefault="00866690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ejmować działania profilaktyczne i w zakresie promocji zdrowia w stosunku do kobiet w okresie okołoporodowym oraz stosować w opiece okołoporodowej zasady wynikające z regulacji prawnych</w:t>
            </w:r>
          </w:p>
        </w:tc>
      </w:tr>
      <w:tr w:rsidR="00727A33" w:rsidRPr="00A06B61" w14:paraId="749CC4DD" w14:textId="77777777" w:rsidTr="00C200CE">
        <w:tc>
          <w:tcPr>
            <w:tcW w:w="1129" w:type="dxa"/>
          </w:tcPr>
          <w:p w14:paraId="3C28FD1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4</w:t>
            </w:r>
          </w:p>
        </w:tc>
        <w:tc>
          <w:tcPr>
            <w:tcW w:w="7933" w:type="dxa"/>
          </w:tcPr>
          <w:p w14:paraId="0B812608" w14:textId="1AE60DD2" w:rsidR="00727A33" w:rsidRPr="00A06B61" w:rsidRDefault="00FA4FCD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korzy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w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ć założenia psychoprofilaktyki położniczej oraz dokonywać wyboru niefarmakologicznych metod łagodzenia bólu porodowego i stosować te metody</w:t>
            </w:r>
          </w:p>
        </w:tc>
      </w:tr>
      <w:tr w:rsidR="00727A33" w:rsidRPr="00A06B61" w14:paraId="2489FDDE" w14:textId="77777777" w:rsidTr="00C200CE">
        <w:tc>
          <w:tcPr>
            <w:tcW w:w="1129" w:type="dxa"/>
          </w:tcPr>
          <w:p w14:paraId="3D3948D2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5</w:t>
            </w:r>
          </w:p>
        </w:tc>
        <w:tc>
          <w:tcPr>
            <w:tcW w:w="7933" w:type="dxa"/>
          </w:tcPr>
          <w:p w14:paraId="59AB87EA" w14:textId="0045E92A" w:rsidR="00727A33" w:rsidRPr="00A06B61" w:rsidRDefault="00226B9F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lać indywidualny plan porodu, a w razie konieczności dokonywać jego modyfikacji</w:t>
            </w:r>
          </w:p>
        </w:tc>
      </w:tr>
      <w:tr w:rsidR="00727A33" w:rsidRPr="00A06B61" w14:paraId="03B1168A" w14:textId="77777777" w:rsidTr="00C200CE">
        <w:tc>
          <w:tcPr>
            <w:tcW w:w="1129" w:type="dxa"/>
          </w:tcPr>
          <w:p w14:paraId="5CDCE9A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6</w:t>
            </w:r>
          </w:p>
        </w:tc>
        <w:tc>
          <w:tcPr>
            <w:tcW w:w="7933" w:type="dxa"/>
          </w:tcPr>
          <w:p w14:paraId="21FD0B8E" w14:textId="75AEC016" w:rsidR="00727A33" w:rsidRPr="00A06B61" w:rsidRDefault="001F4735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zpoznawać początek porodu i oceniać jego postęp na podstawie badania położniczego zewnętrznego, wewnętrznego i obserwacji zachowania kobiety rodzącej oraz prognozować prawdopodobny przebieg porodu i oceniać możliwości odbycia porodu siłami natury</w:t>
            </w:r>
          </w:p>
        </w:tc>
      </w:tr>
      <w:tr w:rsidR="00727A33" w:rsidRPr="00A06B61" w14:paraId="6C75AAF6" w14:textId="77777777" w:rsidTr="00C200CE">
        <w:tc>
          <w:tcPr>
            <w:tcW w:w="1129" w:type="dxa"/>
          </w:tcPr>
          <w:p w14:paraId="3BBA585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7</w:t>
            </w:r>
          </w:p>
        </w:tc>
        <w:tc>
          <w:tcPr>
            <w:tcW w:w="7933" w:type="dxa"/>
          </w:tcPr>
          <w:p w14:paraId="76DBE1E3" w14:textId="20B7CA13" w:rsidR="00727A33" w:rsidRPr="00A06B61" w:rsidRDefault="00E419D5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itorować i oceniać różnymi metodami dobrostan płodu podczas porodu oraz interpretować wyniki tej oceny, w tym wykonywać badanie KTG i interpretować jego wynik oraz rozpoznawać zagrożenia dla płodu wynikające z nieprawidłowego wyniku badania KTG</w:t>
            </w:r>
          </w:p>
        </w:tc>
      </w:tr>
      <w:tr w:rsidR="00727A33" w:rsidRPr="00A06B61" w14:paraId="30688E73" w14:textId="77777777" w:rsidTr="00C200CE">
        <w:tc>
          <w:tcPr>
            <w:tcW w:w="1129" w:type="dxa"/>
          </w:tcPr>
          <w:p w14:paraId="792C95F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8</w:t>
            </w:r>
          </w:p>
        </w:tc>
        <w:tc>
          <w:tcPr>
            <w:tcW w:w="7933" w:type="dxa"/>
          </w:tcPr>
          <w:p w14:paraId="3E828657" w14:textId="0FE0C7DB" w:rsidR="00727A33" w:rsidRPr="00A06B61" w:rsidRDefault="00F92417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awować opiekę położniczą nad kobietą rodzącą w poszczególnych okresach porodu i stosować konieczne procedury zgodne ze standardem opieki okołoporodowej</w:t>
            </w:r>
          </w:p>
        </w:tc>
      </w:tr>
      <w:tr w:rsidR="00727A33" w:rsidRPr="00A06B61" w14:paraId="2EE29AB8" w14:textId="77777777" w:rsidTr="00C200CE">
        <w:tc>
          <w:tcPr>
            <w:tcW w:w="1129" w:type="dxa"/>
          </w:tcPr>
          <w:p w14:paraId="362D9943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9</w:t>
            </w:r>
          </w:p>
        </w:tc>
        <w:tc>
          <w:tcPr>
            <w:tcW w:w="7933" w:type="dxa"/>
          </w:tcPr>
          <w:p w14:paraId="0E5D5DC2" w14:textId="0C08F8D0" w:rsidR="00727A33" w:rsidRPr="00A06B61" w:rsidRDefault="00C22C29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cinać krocze, rozpoznawać pęknięcie krocza różnego stopnia i szyć krocze nacięte lub pęknięte I stopnia</w:t>
            </w:r>
          </w:p>
        </w:tc>
      </w:tr>
      <w:tr w:rsidR="00727A33" w:rsidRPr="00A06B61" w14:paraId="0931D634" w14:textId="77777777" w:rsidTr="00C200CE">
        <w:tc>
          <w:tcPr>
            <w:tcW w:w="1129" w:type="dxa"/>
          </w:tcPr>
          <w:p w14:paraId="46564402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0</w:t>
            </w:r>
          </w:p>
        </w:tc>
        <w:tc>
          <w:tcPr>
            <w:tcW w:w="7933" w:type="dxa"/>
          </w:tcPr>
          <w:p w14:paraId="767BDF48" w14:textId="412ED752" w:rsidR="00727A33" w:rsidRPr="00A06B61" w:rsidRDefault="004F3BB6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zyjmować poród fizjologiczny i miednicowy</w:t>
            </w:r>
          </w:p>
        </w:tc>
      </w:tr>
      <w:tr w:rsidR="00727A33" w:rsidRPr="00A06B61" w14:paraId="72DD8036" w14:textId="77777777" w:rsidTr="00C200CE">
        <w:tc>
          <w:tcPr>
            <w:tcW w:w="1129" w:type="dxa"/>
          </w:tcPr>
          <w:p w14:paraId="57F344E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1</w:t>
            </w:r>
          </w:p>
        </w:tc>
        <w:tc>
          <w:tcPr>
            <w:tcW w:w="7933" w:type="dxa"/>
          </w:tcPr>
          <w:p w14:paraId="2AA76514" w14:textId="2C9256DB" w:rsidR="00727A33" w:rsidRPr="00A06B61" w:rsidRDefault="00333F74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ażać standardy opieki położniczej w przypadku porodu pacjentki zakażonej wirusem HIV i w innych sytuacjach trudnych wskazanych w standardzie opieki okołoporodowej</w:t>
            </w:r>
          </w:p>
        </w:tc>
      </w:tr>
      <w:tr w:rsidR="00727A33" w:rsidRPr="00A06B61" w14:paraId="0D536B1B" w14:textId="77777777" w:rsidTr="00C200CE">
        <w:tc>
          <w:tcPr>
            <w:tcW w:w="1129" w:type="dxa"/>
          </w:tcPr>
          <w:p w14:paraId="368C908D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2</w:t>
            </w:r>
          </w:p>
        </w:tc>
        <w:tc>
          <w:tcPr>
            <w:tcW w:w="7933" w:type="dxa"/>
          </w:tcPr>
          <w:p w14:paraId="499251A8" w14:textId="3A0041F0" w:rsidR="00727A33" w:rsidRPr="00A06B61" w:rsidRDefault="00E87186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zpoznawać stany naglące w przebiegu porodu, w tym łożysko przodujące, łożysko przedwcześnie odklejone, krwotok położniczy, dystocję barkową oraz 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wypadnięcie pępowiny i części drobnych płodu, a także postępować zgodnie </w:t>
            </w:r>
            <w:r w:rsidR="00535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rekomendacjami w tym zakresie</w:t>
            </w:r>
          </w:p>
        </w:tc>
      </w:tr>
      <w:tr w:rsidR="00727A33" w:rsidRPr="00A06B61" w14:paraId="3E410F3B" w14:textId="77777777" w:rsidTr="00C200CE">
        <w:tc>
          <w:tcPr>
            <w:tcW w:w="1129" w:type="dxa"/>
          </w:tcPr>
          <w:p w14:paraId="5440B2D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D.U.13</w:t>
            </w:r>
          </w:p>
        </w:tc>
        <w:tc>
          <w:tcPr>
            <w:tcW w:w="7933" w:type="dxa"/>
          </w:tcPr>
          <w:p w14:paraId="5118C4C1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ć pierwszej pomocy położniczej(zabezpieczać dostęp do żyły obwodowej, podawać wlew kroplowy, stosować tlenoterapię, utrzymywać drożność dróg oddechowych, wykonywać czynności resuscytacyjne u pacjentki i noworodka, zabezpieczać ranę krocza i szyjki macicy, wykonywać ręczne wydobycie łożyska, udzielać pomocy ręcznej w porodzie miednicowym</w:t>
            </w:r>
          </w:p>
        </w:tc>
      </w:tr>
      <w:tr w:rsidR="00727A33" w:rsidRPr="00A06B61" w14:paraId="6D7DB6F3" w14:textId="77777777" w:rsidTr="00C200CE">
        <w:tc>
          <w:tcPr>
            <w:tcW w:w="1129" w:type="dxa"/>
          </w:tcPr>
          <w:p w14:paraId="60F23295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9</w:t>
            </w:r>
          </w:p>
        </w:tc>
        <w:tc>
          <w:tcPr>
            <w:tcW w:w="7933" w:type="dxa"/>
          </w:tcPr>
          <w:p w14:paraId="468B6A66" w14:textId="72B90531" w:rsidR="00727A33" w:rsidRPr="00A06B61" w:rsidRDefault="004819F9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mować karmienie naturalne, prowadzić poradnictwo laktacyjne w okresie przygotowania do laktacji i jego przebiegu, rozpoznawać problemy laktacyjne </w:t>
            </w:r>
            <w:r w:rsidR="00535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podejmować działania prewencyjne w tym zakresie</w:t>
            </w:r>
          </w:p>
        </w:tc>
      </w:tr>
      <w:tr w:rsidR="00727A33" w:rsidRPr="00A06B61" w14:paraId="620DBCCF" w14:textId="77777777" w:rsidTr="00C200CE">
        <w:tc>
          <w:tcPr>
            <w:tcW w:w="1129" w:type="dxa"/>
          </w:tcPr>
          <w:p w14:paraId="0AE077B3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3</w:t>
            </w:r>
          </w:p>
        </w:tc>
        <w:tc>
          <w:tcPr>
            <w:tcW w:w="7933" w:type="dxa"/>
          </w:tcPr>
          <w:p w14:paraId="605CC566" w14:textId="5C800443" w:rsidR="00727A33" w:rsidRPr="00A06B61" w:rsidRDefault="00DD4FD2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nować i sprawować opiekę położniczą nad kobietą ciężarną, kobietą rodzącą i kobietą w okresie okołoporodowym, powikłanym współistniejącymi chorobami położniczymi i niepołożniczymi</w:t>
            </w:r>
          </w:p>
        </w:tc>
      </w:tr>
      <w:tr w:rsidR="00727A33" w:rsidRPr="00A06B61" w14:paraId="7F34EF33" w14:textId="77777777" w:rsidTr="00C200CE">
        <w:tc>
          <w:tcPr>
            <w:tcW w:w="1129" w:type="dxa"/>
          </w:tcPr>
          <w:p w14:paraId="44113A7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4</w:t>
            </w:r>
          </w:p>
        </w:tc>
        <w:tc>
          <w:tcPr>
            <w:tcW w:w="7933" w:type="dxa"/>
          </w:tcPr>
          <w:p w14:paraId="63FD15A9" w14:textId="179F5290" w:rsidR="00727A33" w:rsidRPr="00A06B61" w:rsidRDefault="00697104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  <w:r w:rsidR="00727A33"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itorować stan matki i dziecka oraz zapewnić wsparcie w sytuacji ciężkiej choroby lub wady noworodka, poronienia, urodzenia dziecka martwego, niezdolnego do życia lub z urazem okołoporodowym</w:t>
            </w:r>
          </w:p>
        </w:tc>
      </w:tr>
    </w:tbl>
    <w:p w14:paraId="1057F5B0" w14:textId="77777777" w:rsidR="00751BB3" w:rsidRPr="00A06B61" w:rsidRDefault="00751BB3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8FB21" w14:textId="4C0BE7D7" w:rsidR="00727A33" w:rsidRPr="00A06B61" w:rsidRDefault="00727A33" w:rsidP="004B5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70638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65508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Student ma prawo i obowiązek zwrócić się do personelu medycznego po wyjaśnienia i pomoc w przypadku braku wiedzy / umiejętności w danym zakresie.</w:t>
      </w:r>
    </w:p>
    <w:p w14:paraId="4C88E0B5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08D92F" w14:textId="53678B52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2E186C90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5D75C6FF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22D73BC8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1AE23CC3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17E151C2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338295A0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71D44BC4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F4D7FB5" w14:textId="77777777" w:rsidR="007E541F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0A932F7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5F9C800A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2C78CDCE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006E7ADB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2AE5B1C5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11EC928F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31CC10EF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61DCEE2F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6C3D3459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EEC24F0" w14:textId="77777777" w:rsidR="00120DE6" w:rsidRDefault="00120DE6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7680B4E4" w14:textId="030E1945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lastRenderedPageBreak/>
        <w:t>II ROK STUDIÓW</w:t>
      </w:r>
    </w:p>
    <w:p w14:paraId="42A88058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50910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MIOT: CHIRURGIA</w:t>
      </w:r>
    </w:p>
    <w:p w14:paraId="0ED78F76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40 </w:t>
      </w:r>
    </w:p>
    <w:p w14:paraId="7EA748E7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REALIZACJI PRAKTYK:</w:t>
      </w:r>
    </w:p>
    <w:p w14:paraId="72A4B81B" w14:textId="0D919E45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OKI/ODDZIAŁY OPERACYJNE GINEKOLOGICZNE</w:t>
      </w:r>
    </w:p>
    <w:p w14:paraId="267166F4" w14:textId="77777777" w:rsidR="00D75F50" w:rsidRPr="00A06B61" w:rsidRDefault="00D75F50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349A03" w14:textId="57E45BAD" w:rsidR="0007013E" w:rsidRPr="00A06B61" w:rsidRDefault="0007013E" w:rsidP="00B215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 OGÓLNY KSZTAŁCENIA:</w:t>
      </w:r>
    </w:p>
    <w:p w14:paraId="5705363C" w14:textId="77777777" w:rsidR="0007013E" w:rsidRPr="00A06B61" w:rsidRDefault="0007013E" w:rsidP="00B215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niku praktyki zawodowej student zaplanuje i zrealizuje opiekę nad pacjentką leczoną chirurgicznie.</w:t>
      </w:r>
    </w:p>
    <w:p w14:paraId="59F087D5" w14:textId="7B97D3D0" w:rsidR="00AD4CB7" w:rsidRPr="00A06B61" w:rsidRDefault="00AD4CB7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C109EA" w14:textId="77777777" w:rsidR="00AD4CB7" w:rsidRPr="00A06B61" w:rsidRDefault="00AD4CB7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91956000"/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1DA604C4" w14:textId="77777777" w:rsidR="00AD4CB7" w:rsidRPr="00A06B61" w:rsidRDefault="00AD4CB7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D4CB7" w:rsidRPr="00A06B61" w14:paraId="73408E3F" w14:textId="77777777" w:rsidTr="00C200CE">
        <w:tc>
          <w:tcPr>
            <w:tcW w:w="1129" w:type="dxa"/>
          </w:tcPr>
          <w:p w14:paraId="051193DF" w14:textId="0C122425" w:rsidR="00AD4CB7" w:rsidRPr="00A06B61" w:rsidRDefault="00AD4CB7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43</w:t>
            </w:r>
          </w:p>
        </w:tc>
        <w:tc>
          <w:tcPr>
            <w:tcW w:w="7933" w:type="dxa"/>
          </w:tcPr>
          <w:p w14:paraId="0E627C20" w14:textId="2BD73D6C" w:rsidR="00AD4CB7" w:rsidRPr="00A06B61" w:rsidRDefault="00AD4CB7" w:rsidP="00B2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ć opiekę nad pacjentem w przebiegu chorób chirurgicznych, rozpoznawać wczesne i późne powikłania po zabiegach operacyjnych i zapobiegać im oraz pielęgnować pacjenta z przetoką jelitową</w:t>
            </w:r>
          </w:p>
        </w:tc>
      </w:tr>
      <w:tr w:rsidR="00AD4CB7" w:rsidRPr="00A06B61" w14:paraId="6C0F6B9F" w14:textId="77777777" w:rsidTr="00AD4CB7">
        <w:trPr>
          <w:trHeight w:val="58"/>
        </w:trPr>
        <w:tc>
          <w:tcPr>
            <w:tcW w:w="1129" w:type="dxa"/>
          </w:tcPr>
          <w:p w14:paraId="0E9DF0B0" w14:textId="478813B5" w:rsidR="00AD4CB7" w:rsidRPr="00A06B61" w:rsidRDefault="00AD4CB7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44</w:t>
            </w:r>
          </w:p>
        </w:tc>
        <w:tc>
          <w:tcPr>
            <w:tcW w:w="7933" w:type="dxa"/>
          </w:tcPr>
          <w:p w14:paraId="5C2755B2" w14:textId="1DD9E3F2" w:rsidR="00AD4CB7" w:rsidRPr="00A06B61" w:rsidRDefault="00AD4CB7" w:rsidP="00B2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intensywną opiekę pooperacyjną</w:t>
            </w:r>
          </w:p>
        </w:tc>
      </w:tr>
      <w:bookmarkEnd w:id="2"/>
    </w:tbl>
    <w:p w14:paraId="2A119467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E516DA5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6589E48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tudent ma prawo i obowiązek zwrócić się do personelu medycznego po wyjaśnienia </w:t>
      </w:r>
      <w:r w:rsidRPr="00A06B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i pomoc w przypadku braku wiedzy / umiejętności w danym zakresie.</w:t>
      </w:r>
    </w:p>
    <w:p w14:paraId="50BD13A9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0A81CA1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Wykonując zadania zawsze pamiętaj o przestrzeganiu praw pacjenta i zasad etyki zawodowej.</w:t>
      </w:r>
    </w:p>
    <w:p w14:paraId="4BE2B9CD" w14:textId="49C1EB97" w:rsidR="00727A33" w:rsidRPr="00A06B61" w:rsidRDefault="00727A33" w:rsidP="00B215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2AD86A" w14:textId="131EA87A" w:rsidR="00D75F50" w:rsidRDefault="00D75F50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320213" w14:textId="0B865DC2" w:rsidR="00A06B61" w:rsidRDefault="00A06B61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7A090" w14:textId="516779EC" w:rsidR="00A06B61" w:rsidRDefault="00A06B61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D22C3" w14:textId="37EB4604" w:rsidR="00A06B61" w:rsidRDefault="00A06B61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E9E39D" w14:textId="42CDE7E9" w:rsidR="00A06B61" w:rsidRDefault="00A06B61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46A25E" w14:textId="77777777" w:rsidR="00A06B61" w:rsidRPr="00A06B61" w:rsidRDefault="00A06B61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CA3DDB" w14:textId="77777777" w:rsidR="00D75F50" w:rsidRPr="00A06B61" w:rsidRDefault="00D75F50" w:rsidP="00B215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FEC5D0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B953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E49C83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7B5653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205FE6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ABE3AC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486A04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9938A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BFD864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7CE0E" w14:textId="77777777" w:rsidR="00D77CEE" w:rsidRDefault="00D77CEE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79C51" w14:textId="4CDD2F99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CHOROBY WEWNĘTRZNE</w:t>
      </w:r>
    </w:p>
    <w:p w14:paraId="0934D4E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: 40 GODZ.</w:t>
      </w:r>
    </w:p>
    <w:p w14:paraId="4AD75C2F" w14:textId="2423B09F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 ZAWODOWYCH</w:t>
      </w:r>
      <w:r w:rsidR="0049514C"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2F8438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CHORÓB WEWNĘTRZNYCH</w:t>
      </w:r>
    </w:p>
    <w:p w14:paraId="74B2B802" w14:textId="77777777" w:rsidR="004F5BAD" w:rsidRPr="00A06B61" w:rsidRDefault="004F5BAD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A1CB1" w14:textId="77777777" w:rsidR="004F5BAD" w:rsidRPr="00A06B61" w:rsidRDefault="004F5BAD" w:rsidP="00B2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CEL OGÓLNY KSZTAŁCENIA:</w:t>
      </w:r>
    </w:p>
    <w:p w14:paraId="413B5E6F" w14:textId="44B9012B" w:rsidR="004F5BAD" w:rsidRPr="00A06B61" w:rsidRDefault="004F5BAD" w:rsidP="00B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Zapoznanie z patofizjologią, objawami klinicznymi, metodami rozpoznawania oraz powikłaniami schorzeń somatycznych u człowieka dorosłego.</w:t>
      </w:r>
    </w:p>
    <w:p w14:paraId="22604EB9" w14:textId="77777777" w:rsidR="007E541F" w:rsidRDefault="007E541F" w:rsidP="00B21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4AFFD" w14:textId="63B8C8AD" w:rsidR="0007013E" w:rsidRDefault="0007013E" w:rsidP="00B215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B61">
        <w:rPr>
          <w:rFonts w:ascii="Times New Roman" w:hAnsi="Times New Roman" w:cs="Times New Roman"/>
          <w:b/>
          <w:sz w:val="24"/>
          <w:szCs w:val="24"/>
        </w:rPr>
        <w:t>Wykaz umiejętności, które student powinien osiągnąć po zrealizowaniu praktyki zawodowej:</w:t>
      </w:r>
    </w:p>
    <w:p w14:paraId="42F77AE6" w14:textId="77777777" w:rsidR="007E541F" w:rsidRPr="00A06B61" w:rsidRDefault="007E541F" w:rsidP="00B21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07013E" w:rsidRPr="00A06B61" w14:paraId="0E60E93F" w14:textId="77777777" w:rsidTr="00C82E9B">
        <w:trPr>
          <w:jc w:val="center"/>
        </w:trPr>
        <w:tc>
          <w:tcPr>
            <w:tcW w:w="1129" w:type="dxa"/>
          </w:tcPr>
          <w:p w14:paraId="46507BD7" w14:textId="51935D0A" w:rsidR="0007013E" w:rsidRPr="00A06B61" w:rsidRDefault="0007013E" w:rsidP="00B215C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bCs/>
                <w:sz w:val="24"/>
                <w:szCs w:val="24"/>
              </w:rPr>
              <w:t>D.U.4</w:t>
            </w:r>
            <w:r w:rsidR="00D15391" w:rsidRPr="00A06B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33" w:type="dxa"/>
          </w:tcPr>
          <w:p w14:paraId="18ABB58F" w14:textId="1565E5F8" w:rsidR="0007013E" w:rsidRPr="00A06B61" w:rsidRDefault="00D15391" w:rsidP="00B215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rozpoznawać problemy zdrowotne i planować opiekę nad pacjentem w przebiegu najczęściej występujących chorób wewnętrznych</w:t>
            </w:r>
          </w:p>
        </w:tc>
      </w:tr>
      <w:tr w:rsidR="0007013E" w:rsidRPr="00A06B61" w14:paraId="36EE522F" w14:textId="77777777" w:rsidTr="00C82E9B">
        <w:trPr>
          <w:trHeight w:val="58"/>
          <w:jc w:val="center"/>
        </w:trPr>
        <w:tc>
          <w:tcPr>
            <w:tcW w:w="1129" w:type="dxa"/>
          </w:tcPr>
          <w:p w14:paraId="36E0D580" w14:textId="4E9A2E97" w:rsidR="0007013E" w:rsidRPr="00A06B61" w:rsidRDefault="0007013E" w:rsidP="00B215C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bCs/>
                <w:sz w:val="24"/>
                <w:szCs w:val="24"/>
              </w:rPr>
              <w:t>D.U.4</w:t>
            </w:r>
            <w:r w:rsidR="00D15391" w:rsidRPr="00A06B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6A6B7181" w14:textId="32E975A0" w:rsidR="0007013E" w:rsidRPr="00A06B61" w:rsidRDefault="00D15391" w:rsidP="00B215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rozpoznawać wskazania do wykonania badań diagnostycznych i wystawiać skierowanie na wykonanie określonych badań diagnostycznych oraz wykonywać badanie elektrokardiograficzne i rozpoznawać zaburzenia zagrażające życiu</w:t>
            </w:r>
          </w:p>
        </w:tc>
      </w:tr>
      <w:tr w:rsidR="00D15391" w:rsidRPr="00A06B61" w14:paraId="723EF1F4" w14:textId="77777777" w:rsidTr="00C82E9B">
        <w:trPr>
          <w:trHeight w:val="691"/>
          <w:jc w:val="center"/>
        </w:trPr>
        <w:tc>
          <w:tcPr>
            <w:tcW w:w="1129" w:type="dxa"/>
          </w:tcPr>
          <w:p w14:paraId="704ED487" w14:textId="4860CD83" w:rsidR="00D15391" w:rsidRPr="00A06B61" w:rsidRDefault="00D15391" w:rsidP="00B21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bCs/>
                <w:sz w:val="24"/>
                <w:szCs w:val="24"/>
              </w:rPr>
              <w:t>D.U.42</w:t>
            </w:r>
          </w:p>
        </w:tc>
        <w:tc>
          <w:tcPr>
            <w:tcW w:w="7933" w:type="dxa"/>
          </w:tcPr>
          <w:p w14:paraId="1B3C4565" w14:textId="3CE1C02C" w:rsidR="00D15391" w:rsidRPr="00A06B61" w:rsidRDefault="00D15391" w:rsidP="00B2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przygotowywać zapisy form recepturowych substancji leczniczych w porozumieniu z lekarzem albo na jego zlecenie</w:t>
            </w:r>
          </w:p>
        </w:tc>
      </w:tr>
    </w:tbl>
    <w:p w14:paraId="3D657DD2" w14:textId="77777777" w:rsidR="0007013E" w:rsidRPr="00A06B61" w:rsidRDefault="0007013E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0373BF" w14:textId="77777777" w:rsidR="004F5BAD" w:rsidRPr="00A06B61" w:rsidRDefault="004F5BAD" w:rsidP="00B215CB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5F04FC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 xml:space="preserve">Student ma prawo i obowiązek zwrócić się do personelu medycznego po wyjaśnienia </w:t>
      </w:r>
      <w:r w:rsidRPr="00A06B61">
        <w:rPr>
          <w:rFonts w:ascii="Times New Roman" w:hAnsi="Times New Roman" w:cs="Times New Roman"/>
          <w:b/>
          <w:i/>
          <w:sz w:val="24"/>
          <w:szCs w:val="24"/>
        </w:rPr>
        <w:br/>
        <w:t>i pomoc w przypadku braku wiedzy / umiejętności w danym zakresie.</w:t>
      </w:r>
    </w:p>
    <w:p w14:paraId="744F0FBC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1BA2F3" w14:textId="77777777" w:rsidR="00751BB3" w:rsidRPr="00A06B61" w:rsidRDefault="00751BB3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Wykonując zadania zawsze pamiętaj o przestrzeganiu praw pacjenta i zasad etyki zawodowej.</w:t>
      </w:r>
    </w:p>
    <w:p w14:paraId="6BB8A399" w14:textId="77777777" w:rsidR="004F5BAD" w:rsidRPr="00A06B61" w:rsidRDefault="004F5BAD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7A70F" w14:textId="2B32B288" w:rsidR="00727A33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7D13D" w14:textId="77777777" w:rsidR="007E541F" w:rsidRPr="00A06B61" w:rsidRDefault="007E541F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E260E" w14:textId="77777777" w:rsidR="00633EED" w:rsidRPr="00A06B61" w:rsidRDefault="00633EED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DBEC1" w14:textId="77777777" w:rsidR="007345A1" w:rsidRDefault="007345A1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41F874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68E39F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2D2418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43E230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CCC427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0DFD44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2DD150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4EAB02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BFCBD9" w14:textId="77777777" w:rsidR="002D39B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389B6" w14:textId="6F031815" w:rsidR="002D39B1" w:rsidRPr="00A06B6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OT: NEONATOLOGIA I OPIEKA NEONATOLOGICZNA</w:t>
      </w:r>
    </w:p>
    <w:p w14:paraId="5586EC4C" w14:textId="658C0666" w:rsidR="002D39B1" w:rsidRPr="00A06B61" w:rsidRDefault="002D39B1" w:rsidP="002D3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</w:t>
      </w:r>
      <w:r w:rsidR="00D02C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</w:p>
    <w:p w14:paraId="34241001" w14:textId="77777777" w:rsidR="002D39B1" w:rsidRPr="00A06B61" w:rsidRDefault="002D39B1" w:rsidP="002D3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 xml:space="preserve">MIEJSCE REALIZACJI PRAKTYK : </w:t>
      </w:r>
    </w:p>
    <w:p w14:paraId="6686BB85" w14:textId="77777777" w:rsidR="002D39B1" w:rsidRPr="00A06B61" w:rsidRDefault="002D39B1" w:rsidP="002D3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bCs/>
          <w:sz w:val="24"/>
          <w:szCs w:val="24"/>
        </w:rPr>
        <w:t>ODDZIAŁY NEONATOLOGICZNE</w:t>
      </w:r>
    </w:p>
    <w:p w14:paraId="59D4D041" w14:textId="77777777" w:rsidR="002D39B1" w:rsidRPr="00A06B61" w:rsidRDefault="002D39B1" w:rsidP="002D3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63FE1" w14:textId="77777777" w:rsidR="002D39B1" w:rsidRPr="00A06B61" w:rsidRDefault="002D39B1" w:rsidP="002D3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CEL OGÓLNY KSZTAŁCENIA</w:t>
      </w:r>
    </w:p>
    <w:p w14:paraId="260D74A7" w14:textId="77777777" w:rsidR="002D39B1" w:rsidRDefault="002D39B1" w:rsidP="002D3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1034E" w14:textId="77777777" w:rsidR="002D39B1" w:rsidRPr="00A06B61" w:rsidRDefault="002D39B1" w:rsidP="002D3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W wyniku praktyk zawodowych student pozna organizację opieki neonatologicznej oraz udział i rolę położnej w opiece nad noworodkiem zdrowym i chorym.</w:t>
      </w:r>
    </w:p>
    <w:p w14:paraId="7228C2F7" w14:textId="77777777" w:rsidR="002D39B1" w:rsidRPr="00A06B61" w:rsidRDefault="002D39B1" w:rsidP="002D39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C72D8" w14:textId="77777777" w:rsidR="002D39B1" w:rsidRDefault="002D39B1" w:rsidP="002D39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61">
        <w:rPr>
          <w:rFonts w:ascii="Times New Roman" w:hAnsi="Times New Roman" w:cs="Times New Roman"/>
          <w:b/>
          <w:sz w:val="24"/>
          <w:szCs w:val="24"/>
        </w:rPr>
        <w:t>Wykaz umiejętności, które student powinien osiągnąć po zrealizowaniu praktyki zawodowej:</w:t>
      </w:r>
    </w:p>
    <w:p w14:paraId="5E5E9EB6" w14:textId="77777777" w:rsidR="002D39B1" w:rsidRPr="00A06B61" w:rsidRDefault="002D39B1" w:rsidP="002D39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"/>
        <w:gridCol w:w="8647"/>
      </w:tblGrid>
      <w:tr w:rsidR="002D39B1" w:rsidRPr="00A06B61" w14:paraId="79A2157B" w14:textId="77777777" w:rsidTr="00DA4488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893" w14:textId="77777777" w:rsidR="002D39B1" w:rsidRPr="00A06B61" w:rsidRDefault="002D39B1" w:rsidP="00DA4488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526" w14:textId="77777777" w:rsidR="002D39B1" w:rsidRPr="00A06B61" w:rsidRDefault="002D39B1" w:rsidP="00DA4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planować  i  sprawować  specjalistyczną  opiekę  nad  noworodkiem  w  zależności  od jego   dojrzałości,   masy   urodzeniowej   ciała   i   stanu   klinicznego   w   warunkach szpitalnych i pozaszpitalnych</w:t>
            </w:r>
          </w:p>
        </w:tc>
      </w:tr>
      <w:tr w:rsidR="002D39B1" w:rsidRPr="00A06B61" w14:paraId="7D645ABF" w14:textId="77777777" w:rsidTr="00DA4488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185A" w14:textId="77777777" w:rsidR="002D39B1" w:rsidRPr="00A06B61" w:rsidRDefault="002D39B1" w:rsidP="00DA4488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A85" w14:textId="77777777" w:rsidR="002D39B1" w:rsidRPr="00A06B61" w:rsidRDefault="002D39B1" w:rsidP="00DA4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okonywać  oceny  stanu  noworodka  i  uczestniczyć  w  badaniach  diagnostycznych noworodka</w:t>
            </w:r>
          </w:p>
        </w:tc>
      </w:tr>
      <w:tr w:rsidR="002D39B1" w:rsidRPr="00A06B61" w14:paraId="5CC59A3C" w14:textId="77777777" w:rsidTr="00DA4488">
        <w:trPr>
          <w:trHeight w:val="5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4A19" w14:textId="77777777" w:rsidR="002D39B1" w:rsidRPr="00A06B61" w:rsidRDefault="002D39B1" w:rsidP="00DA4488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.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C89" w14:textId="77777777" w:rsidR="002D39B1" w:rsidRPr="00A06B61" w:rsidRDefault="002D39B1" w:rsidP="00DA4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oceniać wydolność opiekuńczą rodziców noworodka zdrowego, chorego i z wadami rozwojowymi oraz  podejmować  wobec  rodziców  noworodka  działania  edukacyjne promujące zdrowie, przygotowując ich do opieki nad dzieckiem w domu</w:t>
            </w:r>
          </w:p>
        </w:tc>
      </w:tr>
    </w:tbl>
    <w:p w14:paraId="23BAE12A" w14:textId="77777777" w:rsidR="002D39B1" w:rsidRPr="00A06B61" w:rsidRDefault="002D39B1" w:rsidP="002D3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CDB47" w14:textId="77777777" w:rsidR="002D39B1" w:rsidRPr="00A06B61" w:rsidRDefault="002D39B1" w:rsidP="002D39B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 xml:space="preserve">Student ma prawo i obowiązek zwrócić się do personelu medycznego po wyjaśnienia </w:t>
      </w:r>
      <w:r w:rsidRPr="00A06B61">
        <w:rPr>
          <w:rFonts w:ascii="Times New Roman" w:hAnsi="Times New Roman" w:cs="Times New Roman"/>
          <w:b/>
          <w:i/>
          <w:sz w:val="24"/>
          <w:szCs w:val="24"/>
        </w:rPr>
        <w:br/>
        <w:t>i pomoc w przypadku braku wiedzy / umiejętności w danym zakresie.</w:t>
      </w:r>
    </w:p>
    <w:p w14:paraId="2C551686" w14:textId="77777777" w:rsidR="002D39B1" w:rsidRPr="00A06B61" w:rsidRDefault="002D39B1" w:rsidP="002D39B1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4DE374" w14:textId="77777777" w:rsidR="002D39B1" w:rsidRPr="00A06B61" w:rsidRDefault="002D39B1" w:rsidP="002D39B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Wykonując zadania zawsze pamiętaj o przestrzeganiu praw pacjenta i zasad etyki zawodowej.</w:t>
      </w:r>
    </w:p>
    <w:p w14:paraId="621BABA3" w14:textId="77777777" w:rsidR="002D39B1" w:rsidRPr="00A06B61" w:rsidRDefault="002D39B1" w:rsidP="002D39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946587" w14:textId="77777777" w:rsidR="002D39B1" w:rsidRDefault="002D39B1" w:rsidP="002D3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7D9AB" w14:textId="77777777" w:rsidR="002D39B1" w:rsidRDefault="002D39B1" w:rsidP="002D3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D267F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08B9B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57700E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9F3E42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A77B84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7B90E4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430688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E08F0A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706A98" w14:textId="77777777" w:rsidR="00E01E98" w:rsidRDefault="00E01E9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E5E7BC" w14:textId="4FB5F820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OT: PEDIATRIA I PIELĘGNIARSTWO PEDIATRYCZNE</w:t>
      </w:r>
    </w:p>
    <w:p w14:paraId="5AF7E55F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: 40</w:t>
      </w:r>
    </w:p>
    <w:p w14:paraId="732751B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 ZAWODOWYCH:</w:t>
      </w:r>
    </w:p>
    <w:p w14:paraId="4675C785" w14:textId="7FB7A445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Y PEDIATRYCZNE</w:t>
      </w:r>
      <w:r w:rsidR="001A03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6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PORADNIE DZIECIĘCE</w:t>
      </w:r>
    </w:p>
    <w:p w14:paraId="2F741973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EDE19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B2C6A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</w:t>
      </w:r>
    </w:p>
    <w:p w14:paraId="7793B559" w14:textId="42A6E245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aktyk zawodowych student pozna organizację opieki pediatrycznej oraz udział i rolę położnej w opiece nad dzieckiem zdrowym i chorym</w:t>
      </w:r>
    </w:p>
    <w:p w14:paraId="17433C39" w14:textId="77777777" w:rsidR="00633EED" w:rsidRPr="00A06B61" w:rsidRDefault="00633EED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1052C" w14:textId="56AED10D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07446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1227AB41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8079"/>
      </w:tblGrid>
      <w:tr w:rsidR="00727A33" w:rsidRPr="00A06B61" w14:paraId="096C1BF8" w14:textId="77777777" w:rsidTr="00C200CE">
        <w:trPr>
          <w:trHeight w:val="511"/>
        </w:trPr>
        <w:tc>
          <w:tcPr>
            <w:tcW w:w="993" w:type="dxa"/>
            <w:shd w:val="clear" w:color="auto" w:fill="auto"/>
          </w:tcPr>
          <w:p w14:paraId="16E19171" w14:textId="725C4077" w:rsidR="00727A33" w:rsidRPr="00A06B61" w:rsidRDefault="005D7D97" w:rsidP="00B21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727A33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79" w:type="dxa"/>
            <w:shd w:val="clear" w:color="auto" w:fill="auto"/>
          </w:tcPr>
          <w:p w14:paraId="669551B3" w14:textId="578EDDE5" w:rsidR="00727A33" w:rsidRPr="00A06B61" w:rsidRDefault="0001440B" w:rsidP="00527C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zpoznawać problemy zdrowotne dziecka i planować opiekę w najczęściej występujących chorobach układowych, alergicznych, zakaźnych i metabolicznych oraz stanach niedoborowych</w:t>
            </w:r>
          </w:p>
        </w:tc>
      </w:tr>
    </w:tbl>
    <w:p w14:paraId="46E8C94E" w14:textId="77777777" w:rsidR="00727A33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0F60B" w14:textId="77777777" w:rsidR="005D4EB1" w:rsidRDefault="005D4EB1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F80B6" w14:textId="1A682F72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1579BBFB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A2D5B61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79702F36" w14:textId="60CFF059" w:rsidR="00751BB3" w:rsidRDefault="00751BB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7A73F" w14:textId="0822F618" w:rsidR="00A06B61" w:rsidRDefault="00A06B61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479D88" w14:textId="77777777" w:rsidR="007E541F" w:rsidRPr="00A06B61" w:rsidRDefault="007E541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ECC677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AF9677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426C44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233784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EE0349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CA3B04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98EBA7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9966F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05ACB8" w14:textId="77777777" w:rsidR="00F43219" w:rsidRDefault="00F43219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E0F8DA" w14:textId="77777777" w:rsidR="00285785" w:rsidRDefault="00285785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0F6C9" w14:textId="77777777" w:rsidR="00285785" w:rsidRDefault="00285785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4E7051" w14:textId="77777777" w:rsidR="00285785" w:rsidRDefault="00285785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FF3264" w14:textId="77777777" w:rsidR="00285785" w:rsidRDefault="00285785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179837" w14:textId="1D379FEE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POŁOŻNICTWO I OPIEKA POŁOŻNICZA </w:t>
      </w:r>
    </w:p>
    <w:p w14:paraId="5937591C" w14:textId="75969D9B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</w:t>
      </w:r>
      <w:r w:rsidR="00FF0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</w:t>
      </w:r>
    </w:p>
    <w:p w14:paraId="3B626CED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 ZAWODOWYCH</w:t>
      </w:r>
    </w:p>
    <w:p w14:paraId="49F98D33" w14:textId="0235C27C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Y PATOLOGII CIĄŻY/ ODDZIAŁ</w:t>
      </w:r>
      <w:r w:rsidR="0036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ERINATOLOGII</w:t>
      </w:r>
    </w:p>
    <w:p w14:paraId="05AAB3D9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248E7" w14:textId="55603774" w:rsidR="00727A33" w:rsidRPr="00A06B61" w:rsidRDefault="00F43219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</w:t>
      </w:r>
      <w:r w:rsidR="00727A33"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KSZTAŁCENIA:</w:t>
      </w:r>
    </w:p>
    <w:p w14:paraId="597A13FE" w14:textId="77777777" w:rsidR="00666AF3" w:rsidRDefault="00666AF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37AD1" w14:textId="371FC94B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ktyk zawodowych student pozna specyfikę pracy oddziale patologii ciąży  i rolę położnej w diagnostyce, leczeniu i pielęgnowaniu kobiet ciężarnych z chorobami wikłającymi ich zdrowie, przebieg ciąży, porodu i wpływających na zdrowie noworodków. </w:t>
      </w:r>
    </w:p>
    <w:p w14:paraId="413B86E8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5590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642A4" w14:textId="047853EF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526F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6D4269C0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"/>
        <w:gridCol w:w="8029"/>
      </w:tblGrid>
      <w:tr w:rsidR="00727A33" w:rsidRPr="00A06B61" w14:paraId="2A831A9B" w14:textId="77777777" w:rsidTr="00C200CE">
        <w:trPr>
          <w:trHeight w:val="511"/>
          <w:jc w:val="center"/>
        </w:trPr>
        <w:tc>
          <w:tcPr>
            <w:tcW w:w="901" w:type="dxa"/>
            <w:shd w:val="clear" w:color="auto" w:fill="auto"/>
          </w:tcPr>
          <w:p w14:paraId="27DFED80" w14:textId="419CD40A" w:rsidR="00727A33" w:rsidRPr="00A06B61" w:rsidRDefault="00727A33" w:rsidP="00B21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U</w:t>
            </w:r>
            <w:r w:rsidR="00115C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8029" w:type="dxa"/>
            <w:shd w:val="clear" w:color="auto" w:fill="auto"/>
          </w:tcPr>
          <w:p w14:paraId="54A71FFD" w14:textId="581564C8" w:rsidR="00727A33" w:rsidRPr="00A06B61" w:rsidRDefault="00DF6091" w:rsidP="00B21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nuje i sprawuje opiekę położniczą nad kobietą ciężarną, kobietą rodzącą i kobietą w okresie okołoporodowym, powikłanym współistniejącymi chorobami położniczymi i nie położniczymi </w:t>
            </w:r>
          </w:p>
        </w:tc>
      </w:tr>
      <w:tr w:rsidR="00727A33" w:rsidRPr="00A06B61" w14:paraId="02416317" w14:textId="77777777" w:rsidTr="00C200CE">
        <w:trPr>
          <w:trHeight w:val="511"/>
          <w:jc w:val="center"/>
        </w:trPr>
        <w:tc>
          <w:tcPr>
            <w:tcW w:w="901" w:type="dxa"/>
            <w:shd w:val="clear" w:color="auto" w:fill="auto"/>
          </w:tcPr>
          <w:p w14:paraId="02A08328" w14:textId="112A2CE2" w:rsidR="00727A33" w:rsidRPr="00A06B61" w:rsidRDefault="00727A33" w:rsidP="00115C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U</w:t>
            </w:r>
            <w:r w:rsidR="00115C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8029" w:type="dxa"/>
            <w:shd w:val="clear" w:color="auto" w:fill="auto"/>
          </w:tcPr>
          <w:p w14:paraId="62D436A6" w14:textId="736992FF" w:rsidR="00727A33" w:rsidRPr="00A06B61" w:rsidRDefault="0009185E" w:rsidP="00B21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onitoruje stan matki i dziecka oraz zapewnia wsparcie w sytuacji ciężkiej choroby lub wady noworodka, poronienia, urodzenia dziecka martwego, niezdolnego dożycia lub z urazem okołoporodowym </w:t>
            </w:r>
          </w:p>
        </w:tc>
      </w:tr>
      <w:tr w:rsidR="00727A33" w:rsidRPr="00A06B61" w14:paraId="70C6AD5C" w14:textId="77777777" w:rsidTr="00C200CE">
        <w:trPr>
          <w:trHeight w:val="511"/>
          <w:jc w:val="center"/>
        </w:trPr>
        <w:tc>
          <w:tcPr>
            <w:tcW w:w="901" w:type="dxa"/>
            <w:shd w:val="clear" w:color="auto" w:fill="auto"/>
          </w:tcPr>
          <w:p w14:paraId="2183193D" w14:textId="35CADB2B" w:rsidR="00727A33" w:rsidRPr="00A06B61" w:rsidRDefault="00727A33" w:rsidP="00F310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U</w:t>
            </w:r>
            <w:r w:rsidR="00F31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8029" w:type="dxa"/>
            <w:shd w:val="clear" w:color="auto" w:fill="auto"/>
          </w:tcPr>
          <w:p w14:paraId="3D6BEF43" w14:textId="52801FCB" w:rsidR="00727A33" w:rsidRPr="00A06B61" w:rsidRDefault="002C5EF7" w:rsidP="00B215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prawuje </w:t>
            </w:r>
            <w:r w:rsidR="001E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iekę psychologiczną nad pacjentką po stracie ciąży, matką małoletnią i w innych sytuacjach szczególnych w położnictwie</w:t>
            </w:r>
          </w:p>
        </w:tc>
      </w:tr>
    </w:tbl>
    <w:p w14:paraId="5DDDE309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245BC635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FCFB558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0E6CE5DC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AEA30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EF5E8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86EA2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CDBEC4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76C399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E2A92E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1BADFA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878CA8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BA8F96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A08BC" w14:textId="77777777" w:rsidR="00902D67" w:rsidRDefault="00902D67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C8CBF" w14:textId="77777777" w:rsidR="00BE3712" w:rsidRDefault="00BE3712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5C8C2A" w14:textId="644C433E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TECHNIKI POŁOŻNICZE I PROWADZENIE PORODU</w:t>
      </w:r>
    </w:p>
    <w:p w14:paraId="1979FAA8" w14:textId="2DBE0FF8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ABA GODZIN: 1</w:t>
      </w:r>
      <w:r w:rsidR="00571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90D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791B8DF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REALIZACJI PRAKTYK:</w:t>
      </w:r>
    </w:p>
    <w:p w14:paraId="2C6E4BE8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A PORODOWA</w:t>
      </w:r>
    </w:p>
    <w:p w14:paraId="1E62D7BA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AC93F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:</w:t>
      </w:r>
    </w:p>
    <w:p w14:paraId="40074516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ktyki zawodowej student pozna specyfikę organizacji pracy w sali porodowej oraz podstawowe zadania zawodowe położnej dotyczące opieki nad kobietą rodzącą ( osobą towarzyszącą), położnicą we wczesnym okresie poporodowym i noworodkiem. </w:t>
      </w: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7425BB70" w14:textId="17EDB393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49D83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6E6BA518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27A33" w:rsidRPr="00A06B61" w14:paraId="6A6519E5" w14:textId="77777777" w:rsidTr="00C200CE">
        <w:tc>
          <w:tcPr>
            <w:tcW w:w="1129" w:type="dxa"/>
          </w:tcPr>
          <w:p w14:paraId="32A9893F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</w:t>
            </w:r>
          </w:p>
        </w:tc>
        <w:tc>
          <w:tcPr>
            <w:tcW w:w="7933" w:type="dxa"/>
          </w:tcPr>
          <w:p w14:paraId="2D0315B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konywać oceny stanu zdrowia ciężarnej, kobiety rodzącej, płodu, kobiety w okresie połogu i noworodka oraz sytuacji położniczej przy pomocy dostępnych metod i środków, interpretować wyniki badań, wdrażać interwencje położnicze oraz dokonywać ewaluacji opieki położniczej</w:t>
            </w:r>
          </w:p>
        </w:tc>
      </w:tr>
      <w:tr w:rsidR="00727A33" w:rsidRPr="00A06B61" w14:paraId="71AB4911" w14:textId="77777777" w:rsidTr="00C200CE">
        <w:tc>
          <w:tcPr>
            <w:tcW w:w="1129" w:type="dxa"/>
          </w:tcPr>
          <w:p w14:paraId="439F4F2B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</w:t>
            </w:r>
          </w:p>
        </w:tc>
        <w:tc>
          <w:tcPr>
            <w:tcW w:w="7933" w:type="dxa"/>
          </w:tcPr>
          <w:p w14:paraId="51ACEA74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i eliminować czynniki ryzyka w przebiegu porodu, a w razie konieczności zapewniać pacjentce i jej dziecku opiekę specjalistów</w:t>
            </w:r>
          </w:p>
        </w:tc>
      </w:tr>
      <w:tr w:rsidR="00727A33" w:rsidRPr="00A06B61" w14:paraId="18F6A742" w14:textId="77777777" w:rsidTr="00C200CE">
        <w:tc>
          <w:tcPr>
            <w:tcW w:w="1129" w:type="dxa"/>
          </w:tcPr>
          <w:p w14:paraId="531F04B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3</w:t>
            </w:r>
          </w:p>
        </w:tc>
        <w:tc>
          <w:tcPr>
            <w:tcW w:w="7933" w:type="dxa"/>
          </w:tcPr>
          <w:p w14:paraId="6804BDE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ć działania profilaktyczne i w zakresie promocji zdrowia w stosunku do kobiet w okresie okołoporodowym oraz stosować w opiece okołoporodowej zasady wynikające z regulacji prawnych</w:t>
            </w:r>
          </w:p>
        </w:tc>
      </w:tr>
      <w:tr w:rsidR="00727A33" w:rsidRPr="00A06B61" w14:paraId="548FCB5B" w14:textId="77777777" w:rsidTr="00C200CE">
        <w:tc>
          <w:tcPr>
            <w:tcW w:w="1129" w:type="dxa"/>
          </w:tcPr>
          <w:p w14:paraId="497B3C02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4</w:t>
            </w:r>
          </w:p>
        </w:tc>
        <w:tc>
          <w:tcPr>
            <w:tcW w:w="7933" w:type="dxa"/>
          </w:tcPr>
          <w:p w14:paraId="17B9F8F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rzystać założenia psychoprofilaktyki położniczej oraz dokonywać wyboru niefarmakologicznych metod łagodzenia bólu porodowego i stosować te metody</w:t>
            </w:r>
          </w:p>
        </w:tc>
      </w:tr>
      <w:tr w:rsidR="00727A33" w:rsidRPr="00A06B61" w14:paraId="35C33071" w14:textId="77777777" w:rsidTr="00C200CE">
        <w:tc>
          <w:tcPr>
            <w:tcW w:w="1129" w:type="dxa"/>
          </w:tcPr>
          <w:p w14:paraId="2B79366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5</w:t>
            </w:r>
          </w:p>
        </w:tc>
        <w:tc>
          <w:tcPr>
            <w:tcW w:w="7933" w:type="dxa"/>
          </w:tcPr>
          <w:p w14:paraId="6429E1A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lać indywidualny plan porodu, a w razie konieczności dokonywać jego modyfikacji</w:t>
            </w:r>
          </w:p>
        </w:tc>
      </w:tr>
      <w:tr w:rsidR="00727A33" w:rsidRPr="00A06B61" w14:paraId="1BC03CC4" w14:textId="77777777" w:rsidTr="00C200CE">
        <w:tc>
          <w:tcPr>
            <w:tcW w:w="1129" w:type="dxa"/>
          </w:tcPr>
          <w:p w14:paraId="1C26384B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6</w:t>
            </w:r>
          </w:p>
        </w:tc>
        <w:tc>
          <w:tcPr>
            <w:tcW w:w="7933" w:type="dxa"/>
          </w:tcPr>
          <w:p w14:paraId="014A558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siłami natury</w:t>
            </w:r>
          </w:p>
        </w:tc>
      </w:tr>
      <w:tr w:rsidR="00727A33" w:rsidRPr="00A06B61" w14:paraId="4C053504" w14:textId="77777777" w:rsidTr="00C200CE">
        <w:tc>
          <w:tcPr>
            <w:tcW w:w="1129" w:type="dxa"/>
          </w:tcPr>
          <w:p w14:paraId="38E7F66F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7</w:t>
            </w:r>
          </w:p>
        </w:tc>
        <w:tc>
          <w:tcPr>
            <w:tcW w:w="7933" w:type="dxa"/>
          </w:tcPr>
          <w:p w14:paraId="35E5CD64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torować i oceniać różnymi metodami dobrostan płodu podczas porodu oraz interpretować wyniki tej oceny, w tym wykonywać badanie KTG i interpretować jego wynik oraz rozpoznawać zagrożenia dla płodu wynikające z nieprawidłowego wyniku badania KTG</w:t>
            </w:r>
          </w:p>
        </w:tc>
      </w:tr>
      <w:tr w:rsidR="00727A33" w:rsidRPr="00A06B61" w14:paraId="3D8908AD" w14:textId="77777777" w:rsidTr="00C200CE">
        <w:tc>
          <w:tcPr>
            <w:tcW w:w="1129" w:type="dxa"/>
          </w:tcPr>
          <w:p w14:paraId="7ECFC36D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8</w:t>
            </w:r>
          </w:p>
        </w:tc>
        <w:tc>
          <w:tcPr>
            <w:tcW w:w="7933" w:type="dxa"/>
          </w:tcPr>
          <w:p w14:paraId="038918CC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ować opiekę położniczą nad kobietą rodzącą w poszczególnych okresach porodu i stosować konieczne procedury zgodne ze standardem opieki okołoporodowej</w:t>
            </w:r>
          </w:p>
        </w:tc>
      </w:tr>
      <w:tr w:rsidR="00727A33" w:rsidRPr="00A06B61" w14:paraId="02B7BD8B" w14:textId="77777777" w:rsidTr="00C200CE">
        <w:tc>
          <w:tcPr>
            <w:tcW w:w="1129" w:type="dxa"/>
          </w:tcPr>
          <w:p w14:paraId="4D1EA206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9</w:t>
            </w:r>
          </w:p>
        </w:tc>
        <w:tc>
          <w:tcPr>
            <w:tcW w:w="7933" w:type="dxa"/>
          </w:tcPr>
          <w:p w14:paraId="2B3A9D7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cinać krocze, rozpoznawać pęknięcie krocza różnego stopnia i szyć krocze nacięte lub pęknięte I stopnia</w:t>
            </w:r>
          </w:p>
        </w:tc>
      </w:tr>
      <w:tr w:rsidR="00727A33" w:rsidRPr="00A06B61" w14:paraId="6B2AD9C1" w14:textId="77777777" w:rsidTr="00C200CE">
        <w:tc>
          <w:tcPr>
            <w:tcW w:w="1129" w:type="dxa"/>
          </w:tcPr>
          <w:p w14:paraId="5DEF32C5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0</w:t>
            </w:r>
          </w:p>
        </w:tc>
        <w:tc>
          <w:tcPr>
            <w:tcW w:w="7933" w:type="dxa"/>
          </w:tcPr>
          <w:p w14:paraId="3C7B8F0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ować poród fizjologiczny i miednicowy</w:t>
            </w:r>
          </w:p>
        </w:tc>
      </w:tr>
      <w:tr w:rsidR="00727A33" w:rsidRPr="00A06B61" w14:paraId="3C1E7B66" w14:textId="77777777" w:rsidTr="00C200CE">
        <w:tc>
          <w:tcPr>
            <w:tcW w:w="1129" w:type="dxa"/>
          </w:tcPr>
          <w:p w14:paraId="65F0B5A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1</w:t>
            </w:r>
          </w:p>
        </w:tc>
        <w:tc>
          <w:tcPr>
            <w:tcW w:w="7933" w:type="dxa"/>
          </w:tcPr>
          <w:p w14:paraId="5E74A65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drażać standardy opieki położniczej w przypadku porodu pacjentki zakażonej wirusem HIV i w innych sytuacjach trudnych wskazanych w standardzie opieki okołoporodowej</w:t>
            </w:r>
          </w:p>
        </w:tc>
      </w:tr>
      <w:tr w:rsidR="00727A33" w:rsidRPr="00A06B61" w14:paraId="69947AF4" w14:textId="77777777" w:rsidTr="00C200CE">
        <w:tc>
          <w:tcPr>
            <w:tcW w:w="1129" w:type="dxa"/>
          </w:tcPr>
          <w:p w14:paraId="7870D47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D.U.12</w:t>
            </w:r>
          </w:p>
        </w:tc>
        <w:tc>
          <w:tcPr>
            <w:tcW w:w="7933" w:type="dxa"/>
          </w:tcPr>
          <w:p w14:paraId="1B92CB7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stany naglące w przebiegu porodu, w tym łożysko przodujące, łożysko przedwcześnie odklejone, krwotok położniczy, dystocję barkową oraz wypadnięcie pępowiny i części drobnych płodu, a także postępować zgodnie z rekomendacjami w tym zakresie</w:t>
            </w:r>
          </w:p>
        </w:tc>
      </w:tr>
      <w:tr w:rsidR="00727A33" w:rsidRPr="00A06B61" w14:paraId="242D54D5" w14:textId="77777777" w:rsidTr="00C200CE">
        <w:tc>
          <w:tcPr>
            <w:tcW w:w="1129" w:type="dxa"/>
          </w:tcPr>
          <w:p w14:paraId="003DE3F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3</w:t>
            </w:r>
          </w:p>
        </w:tc>
        <w:tc>
          <w:tcPr>
            <w:tcW w:w="7933" w:type="dxa"/>
          </w:tcPr>
          <w:p w14:paraId="615F6833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ć pierwszej pomocy położniczej(zabezpieczać dostęp do żyły obwodowej, podawać wlew kroplowy, stosować tlenoterapię, utrzymywać drożność dróg oddechowych, wykonywać czynności resuscytacyjne u pacjentki i noworodka, zabezpieczać ranę krocza i szyjki macicy, wykonywać ręczne wydobycie łożyska, udzielać pomocy ręcznej w porodzie miednicowym</w:t>
            </w:r>
          </w:p>
        </w:tc>
      </w:tr>
      <w:tr w:rsidR="00727A33" w:rsidRPr="00A06B61" w14:paraId="02DAEDBB" w14:textId="77777777" w:rsidTr="00C200CE">
        <w:tc>
          <w:tcPr>
            <w:tcW w:w="1129" w:type="dxa"/>
          </w:tcPr>
          <w:p w14:paraId="7A1C2B3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9</w:t>
            </w:r>
          </w:p>
        </w:tc>
        <w:tc>
          <w:tcPr>
            <w:tcW w:w="7933" w:type="dxa"/>
          </w:tcPr>
          <w:p w14:paraId="25B3EEBF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ować karmienie naturalne, prowadzić poradnictwo laktacyjne w okresie przygotowania do laktacji i jego przebiegu, rozpoznawać problemy laktacyjne i podejmować działania prewencyjne w tym zakresie</w:t>
            </w:r>
          </w:p>
        </w:tc>
      </w:tr>
      <w:tr w:rsidR="00727A33" w:rsidRPr="00A06B61" w14:paraId="12310AAF" w14:textId="77777777" w:rsidTr="00C200CE">
        <w:tc>
          <w:tcPr>
            <w:tcW w:w="1129" w:type="dxa"/>
          </w:tcPr>
          <w:p w14:paraId="23DED855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3</w:t>
            </w:r>
          </w:p>
        </w:tc>
        <w:tc>
          <w:tcPr>
            <w:tcW w:w="7933" w:type="dxa"/>
          </w:tcPr>
          <w:p w14:paraId="371DED9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ć i sprawować opiekę położniczą nad kobietą ciężarną, kobietą rodzącą i kobietą w okresie okołoporodowym, powikłanym współistniejącymi chorobami położniczymi i niepołożniczymi</w:t>
            </w:r>
          </w:p>
        </w:tc>
      </w:tr>
      <w:tr w:rsidR="00727A33" w:rsidRPr="00A06B61" w14:paraId="2D9AB025" w14:textId="77777777" w:rsidTr="00C200CE">
        <w:tc>
          <w:tcPr>
            <w:tcW w:w="1129" w:type="dxa"/>
          </w:tcPr>
          <w:p w14:paraId="7E7397F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4</w:t>
            </w:r>
          </w:p>
        </w:tc>
        <w:tc>
          <w:tcPr>
            <w:tcW w:w="7933" w:type="dxa"/>
          </w:tcPr>
          <w:p w14:paraId="3399C801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torować stan matki i dziecka oraz zapewnić wsparcie w sytuacji ciężkiej choroby lub wady noworodka, poronienia, urodzenia dziecka martwego, niezdolnego do życia lub z urazem okołoporodowym</w:t>
            </w:r>
          </w:p>
        </w:tc>
      </w:tr>
    </w:tbl>
    <w:p w14:paraId="545DBA6A" w14:textId="77777777" w:rsidR="00727A33" w:rsidRPr="00A06B61" w:rsidRDefault="00727A33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B7AEC2" w14:textId="77777777" w:rsidR="00F90D54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F90D54"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="00F90D54"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65B7F355" w14:textId="77777777" w:rsidR="00F90D54" w:rsidRPr="00A06B61" w:rsidRDefault="00F90D54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FF002F" w14:textId="77777777" w:rsidR="00F90D54" w:rsidRPr="00A06B61" w:rsidRDefault="00F90D54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3D2B0960" w14:textId="3DB6F20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F730A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D1934" w14:textId="4F4B275E" w:rsidR="00727A33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14B38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E99594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878F03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4EDCC0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0FC50A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97730A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2F9C18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75870B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71A2A" w14:textId="77777777" w:rsidR="00B424D3" w:rsidRDefault="00B424D3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0123F3" w14:textId="77777777" w:rsidR="003F596F" w:rsidRDefault="003F596F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231907" w14:textId="77777777" w:rsidR="003F596F" w:rsidRDefault="003F596F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ECEFB0" w14:textId="77777777" w:rsidR="003F596F" w:rsidRDefault="003F596F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3EC3CA" w14:textId="77777777" w:rsidR="003F596F" w:rsidRDefault="003F596F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1F2B52" w14:textId="77777777" w:rsidR="003F596F" w:rsidRDefault="003F596F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C26AF0" w14:textId="77777777" w:rsidR="00742160" w:rsidRDefault="00742160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FEB68B" w14:textId="77777777" w:rsidR="00742160" w:rsidRDefault="00742160" w:rsidP="00B42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016D21" w14:textId="77777777" w:rsidR="008C2B53" w:rsidRDefault="008C2B53" w:rsidP="008C2B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CC02C" w14:textId="230825E6" w:rsidR="00727A33" w:rsidRPr="00A06B61" w:rsidRDefault="008C2B53" w:rsidP="008C2B53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1D5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727A33" w:rsidRPr="00A06B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II ROK STUDIÓW</w:t>
      </w:r>
    </w:p>
    <w:p w14:paraId="6E35417B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E024C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ANESTEZJOLOGIA I STANY ZAGROŻENIA ŻYCIA</w:t>
      </w:r>
    </w:p>
    <w:p w14:paraId="764AE5C3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40 </w:t>
      </w:r>
    </w:p>
    <w:p w14:paraId="325D66F9" w14:textId="43F20ECF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 ZAWODOWYCH</w:t>
      </w:r>
      <w:r w:rsidR="000E12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4441F1F" w14:textId="2BA79F28" w:rsidR="00727A33" w:rsidRPr="00A06B61" w:rsidRDefault="00047D49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LOK OPERACYJNO-ZABIEGOWY W </w:t>
      </w:r>
      <w:r w:rsidR="00727A33" w:rsidRPr="00A06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I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727A33" w:rsidRPr="00A06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INEKOLOGICZNO-POŁOŻNI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</w:t>
      </w:r>
    </w:p>
    <w:p w14:paraId="046AB8BD" w14:textId="77777777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3DE149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870F5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OGÓLNY KSZTAŁCENIA </w:t>
      </w:r>
    </w:p>
    <w:p w14:paraId="6B122CC3" w14:textId="650D687F" w:rsidR="00727A33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zna sytuacje wymagające stosowania znieczulenia, metody znieczulania i zasady opieki nad chorym po znieczuleniu.</w:t>
      </w:r>
    </w:p>
    <w:p w14:paraId="4E6EC699" w14:textId="4D7B2877" w:rsidR="00A06B61" w:rsidRDefault="00A06B61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C3D24" w14:textId="77777777" w:rsidR="00FA6ED7" w:rsidRPr="00A06B61" w:rsidRDefault="00FA6ED7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C12CD" w14:textId="1B023EBF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B0938" w14:textId="53CFFFC8" w:rsidR="00727A33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2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</w:t>
      </w:r>
      <w:r w:rsidR="00852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7DC4D89" w14:textId="77777777" w:rsidR="00A06B61" w:rsidRPr="00A06B61" w:rsidRDefault="00A06B61" w:rsidP="00B21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leGrid"/>
        <w:tblW w:w="9214" w:type="dxa"/>
        <w:tblInd w:w="0" w:type="dxa"/>
        <w:tblCellMar>
          <w:left w:w="5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727A33" w:rsidRPr="00A06B61" w14:paraId="790B62AE" w14:textId="77777777" w:rsidTr="00C200CE">
        <w:trPr>
          <w:trHeight w:val="5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D83EF" w14:textId="468123E1" w:rsidR="00727A33" w:rsidRPr="00A06B61" w:rsidRDefault="00727A33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</w:t>
            </w:r>
            <w:r w:rsidR="006735F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B3275" w14:textId="6D78D1E4" w:rsidR="00727A33" w:rsidRPr="00A06B61" w:rsidRDefault="00ED477A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wykonywać resuscytację krążeniowo-oddechową </w:t>
            </w:r>
          </w:p>
        </w:tc>
      </w:tr>
      <w:tr w:rsidR="00727A33" w:rsidRPr="00A06B61" w14:paraId="5BDB4852" w14:textId="77777777" w:rsidTr="00C200CE">
        <w:trPr>
          <w:trHeight w:val="5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5A58C" w14:textId="674DB257" w:rsidR="00727A33" w:rsidRPr="00A06B61" w:rsidRDefault="00727A33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.U</w:t>
            </w:r>
            <w:r w:rsidR="006735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BAE8" w14:textId="086DB84B" w:rsidR="00727A33" w:rsidRPr="00A06B61" w:rsidRDefault="00ED477A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wdrażać konieczne postępowanie w sytuacji zagrożenia zdrowia lub życia </w:t>
            </w:r>
          </w:p>
        </w:tc>
      </w:tr>
      <w:tr w:rsidR="00727A33" w:rsidRPr="00A06B61" w14:paraId="25E395B3" w14:textId="77777777" w:rsidTr="00C200CE">
        <w:trPr>
          <w:trHeight w:val="5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25D2A" w14:textId="5F4B162C" w:rsidR="00727A33" w:rsidRPr="00A06B61" w:rsidRDefault="00727A33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</w:t>
            </w:r>
            <w:r w:rsidR="006735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D2E5" w14:textId="2A59DFDB" w:rsidR="00727A33" w:rsidRPr="00A06B61" w:rsidRDefault="00BE1C9D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przygotowywać pacjentkę do znieczulenia </w:t>
            </w:r>
            <w:r w:rsidR="00B543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 monitorować jej stan w trakcie znieczulenia</w:t>
            </w:r>
          </w:p>
        </w:tc>
      </w:tr>
      <w:tr w:rsidR="00727A33" w:rsidRPr="00A06B61" w14:paraId="28E3C70E" w14:textId="77777777" w:rsidTr="00C200CE">
        <w:trPr>
          <w:trHeight w:val="5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2CD45" w14:textId="596F418B" w:rsidR="00727A33" w:rsidRPr="00A06B61" w:rsidRDefault="00727A33" w:rsidP="00B2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D.U</w:t>
            </w:r>
            <w:r w:rsidR="009C7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B6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9905B" w14:textId="28A7EB6C" w:rsidR="00727A33" w:rsidRPr="00A06B61" w:rsidRDefault="001F7249" w:rsidP="00B215C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uczestniczyć </w:t>
            </w:r>
            <w:r w:rsidR="00B179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 farmakoterapii i leczeniu bólu</w:t>
            </w:r>
          </w:p>
        </w:tc>
      </w:tr>
    </w:tbl>
    <w:p w14:paraId="51720D50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E6FC00D" w14:textId="77777777" w:rsidR="00F90D54" w:rsidRPr="00A06B61" w:rsidRDefault="00F90D54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10276D78" w14:textId="77777777" w:rsidR="00F90D54" w:rsidRPr="00A06B61" w:rsidRDefault="00F90D54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39F57A7" w14:textId="77777777" w:rsidR="00F90D54" w:rsidRPr="00A06B61" w:rsidRDefault="00F90D54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3E3B8891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0CF2E7B0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7555A4" w14:textId="77777777" w:rsidR="00751BB3" w:rsidRPr="00A06B61" w:rsidRDefault="00751BB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34E4FC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482B04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CFCF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C8BB2E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BCB600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3432A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F6B4D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58B3D0" w14:textId="77777777" w:rsidR="003F7D28" w:rsidRDefault="003F7D2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C61D3" w14:textId="77777777" w:rsidR="008A5ECD" w:rsidRDefault="008A5ECD" w:rsidP="008A5E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3C79E" w14:textId="0CA2C59A" w:rsidR="00727A33" w:rsidRPr="00A06B61" w:rsidRDefault="008A5ECD" w:rsidP="008A5E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727A33"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GINEKOLOGIA I OPIEKA GINEKOLOGICZNA</w:t>
      </w:r>
    </w:p>
    <w:p w14:paraId="6ABDECE9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: 200</w:t>
      </w:r>
    </w:p>
    <w:p w14:paraId="133691DF" w14:textId="77777777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REALIZACJI PRAKTYK:</w:t>
      </w:r>
    </w:p>
    <w:p w14:paraId="2F86C8B7" w14:textId="77777777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EF0DE" w14:textId="77777777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Y GINEKOLOGII ZACHOWAWCZEJ I OPERACYJNEJ, ONKOLOGII GINEKOLOGICZNEJ, ENDOKRYNOLOGII GINEKOLOGICZNEJ</w:t>
      </w:r>
    </w:p>
    <w:p w14:paraId="7DFB4D0F" w14:textId="77777777" w:rsidR="00727A33" w:rsidRPr="00A06B61" w:rsidRDefault="00727A33" w:rsidP="00B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A25768" w14:textId="77777777" w:rsidR="00A41BD2" w:rsidRPr="00A06B61" w:rsidRDefault="00A41BD2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FD55A" w14:textId="77777777" w:rsidR="00A41BD2" w:rsidRPr="00A06B61" w:rsidRDefault="00A41BD2" w:rsidP="00B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CEL OGÓLNY KSZTAŁCENIA:</w:t>
      </w:r>
    </w:p>
    <w:p w14:paraId="55C52E73" w14:textId="5452CC40" w:rsidR="00A41BD2" w:rsidRDefault="00A41BD2" w:rsidP="00B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W wyniku praktyk zawodowych student doskonali specyfikę pracy w oddziale ginekologii; wykonuje zadania zawodowe położnej włączając się w procesy diagnozowania, pielęgnowania, leczenia, rehabilitacji.</w:t>
      </w:r>
    </w:p>
    <w:p w14:paraId="077282E7" w14:textId="77777777" w:rsidR="00633D58" w:rsidRPr="00A06B61" w:rsidRDefault="00633D58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3E88B" w14:textId="13AD18CF" w:rsidR="00A41BD2" w:rsidRPr="00A06B61" w:rsidRDefault="00A41BD2" w:rsidP="00B2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0BBB9" w14:textId="26C44E34" w:rsidR="00A41BD2" w:rsidRPr="00A06B61" w:rsidRDefault="00A41BD2" w:rsidP="00B21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61">
        <w:rPr>
          <w:rFonts w:ascii="Times New Roman" w:hAnsi="Times New Roman" w:cs="Times New Roman"/>
          <w:b/>
          <w:sz w:val="24"/>
          <w:szCs w:val="24"/>
        </w:rPr>
        <w:t>Wykaz umiejętności, które student</w:t>
      </w:r>
      <w:r w:rsidR="00DE0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B61">
        <w:rPr>
          <w:rFonts w:ascii="Times New Roman" w:hAnsi="Times New Roman" w:cs="Times New Roman"/>
          <w:b/>
          <w:sz w:val="24"/>
          <w:szCs w:val="24"/>
        </w:rPr>
        <w:t>powinien osiągnąć po zrealizowaniu praktyki zawodowej:</w:t>
      </w:r>
    </w:p>
    <w:tbl>
      <w:tblPr>
        <w:tblStyle w:val="Tabela-Siatka"/>
        <w:tblW w:w="8930" w:type="dxa"/>
        <w:tblLook w:val="04A0" w:firstRow="1" w:lastRow="0" w:firstColumn="1" w:lastColumn="0" w:noHBand="0" w:noVBand="1"/>
      </w:tblPr>
      <w:tblGrid>
        <w:gridCol w:w="947"/>
        <w:gridCol w:w="7983"/>
      </w:tblGrid>
      <w:tr w:rsidR="00755EC5" w:rsidRPr="00A06B61" w14:paraId="3D332047" w14:textId="77777777" w:rsidTr="00C200CE">
        <w:trPr>
          <w:trHeight w:val="514"/>
        </w:trPr>
        <w:tc>
          <w:tcPr>
            <w:tcW w:w="947" w:type="dxa"/>
          </w:tcPr>
          <w:p w14:paraId="1152D8C8" w14:textId="3817748E" w:rsidR="00755EC5" w:rsidRPr="00A06B61" w:rsidRDefault="00755EC5" w:rsidP="00BC35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26.</w:t>
            </w:r>
          </w:p>
        </w:tc>
        <w:tc>
          <w:tcPr>
            <w:tcW w:w="7983" w:type="dxa"/>
          </w:tcPr>
          <w:p w14:paraId="3253355E" w14:textId="3EE5F2A2" w:rsidR="00755EC5" w:rsidRPr="00A06B61" w:rsidRDefault="00891C86" w:rsidP="00B215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CE45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zygotowuj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bietę i jej partnera do funkcji prokreacyjnej i do rodzicielstwa oraz prowadzi edukację w zakresie właściwych zachowań prekoncepcyjnych</w:t>
            </w:r>
          </w:p>
        </w:tc>
      </w:tr>
      <w:tr w:rsidR="00A41BD2" w:rsidRPr="00A06B61" w14:paraId="7B210016" w14:textId="77777777" w:rsidTr="00C200CE">
        <w:trPr>
          <w:trHeight w:val="514"/>
        </w:trPr>
        <w:tc>
          <w:tcPr>
            <w:tcW w:w="947" w:type="dxa"/>
          </w:tcPr>
          <w:p w14:paraId="05521FE9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27</w:t>
            </w:r>
          </w:p>
        </w:tc>
        <w:tc>
          <w:tcPr>
            <w:tcW w:w="7983" w:type="dxa"/>
          </w:tcPr>
          <w:p w14:paraId="3A9EDA14" w14:textId="0A346D97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rafi prowadzić działania edukacyjne w zakresie naturalnych metod regulacji poczęć oraz w zakresie środków antykoncepcyjnych;</w:t>
            </w:r>
          </w:p>
        </w:tc>
      </w:tr>
      <w:tr w:rsidR="00A41BD2" w:rsidRPr="00A06B61" w14:paraId="14F15D32" w14:textId="77777777" w:rsidTr="00C200CE">
        <w:trPr>
          <w:trHeight w:val="511"/>
        </w:trPr>
        <w:tc>
          <w:tcPr>
            <w:tcW w:w="947" w:type="dxa"/>
          </w:tcPr>
          <w:p w14:paraId="3C0D4F7E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28</w:t>
            </w:r>
          </w:p>
        </w:tc>
        <w:tc>
          <w:tcPr>
            <w:tcW w:w="7983" w:type="dxa"/>
          </w:tcPr>
          <w:p w14:paraId="65AF6638" w14:textId="3DCAC16B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rafi sprawować opiekę ginekologiczną nad kobietą w różnych okresach jej życia i różnym stanie zdrowia</w:t>
            </w:r>
          </w:p>
        </w:tc>
      </w:tr>
      <w:tr w:rsidR="00A41BD2" w:rsidRPr="00A06B61" w14:paraId="2DD08E8C" w14:textId="77777777" w:rsidTr="00C200CE">
        <w:trPr>
          <w:trHeight w:val="511"/>
        </w:trPr>
        <w:tc>
          <w:tcPr>
            <w:tcW w:w="947" w:type="dxa"/>
          </w:tcPr>
          <w:p w14:paraId="0A90FB65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29</w:t>
            </w:r>
          </w:p>
        </w:tc>
        <w:tc>
          <w:tcPr>
            <w:tcW w:w="7983" w:type="dxa"/>
          </w:tcPr>
          <w:p w14:paraId="7708F5F4" w14:textId="7ECF88D9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rafi planować i sprawować opiekę nad kobietą i jej partnerem w okresie prekoncepcyjnym i w przypadku wystąpienia problemu niepłodności</w:t>
            </w:r>
          </w:p>
        </w:tc>
      </w:tr>
      <w:tr w:rsidR="00C950E4" w:rsidRPr="00A06B61" w14:paraId="5DF1DF3A" w14:textId="77777777" w:rsidTr="00C200CE">
        <w:trPr>
          <w:trHeight w:val="511"/>
        </w:trPr>
        <w:tc>
          <w:tcPr>
            <w:tcW w:w="947" w:type="dxa"/>
          </w:tcPr>
          <w:p w14:paraId="4514DB00" w14:textId="573E00B0" w:rsidR="00C950E4" w:rsidRPr="00A06B61" w:rsidRDefault="00C950E4" w:rsidP="00C950E4">
            <w:pPr>
              <w:ind w:left="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30</w:t>
            </w:r>
          </w:p>
        </w:tc>
        <w:tc>
          <w:tcPr>
            <w:tcW w:w="7983" w:type="dxa"/>
          </w:tcPr>
          <w:p w14:paraId="4C22610C" w14:textId="17448D7D" w:rsidR="00C950E4" w:rsidRDefault="003A17E0" w:rsidP="00B215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nuje i sprawuje opiekę nad pacjentami</w:t>
            </w:r>
            <w:r w:rsidR="00507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oświadczającymi niepowodzeń </w:t>
            </w:r>
            <w:r w:rsidR="00245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07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prokreacji i nad rodziną obciążoną chorobami genetycznymi</w:t>
            </w:r>
          </w:p>
        </w:tc>
      </w:tr>
      <w:tr w:rsidR="00A41BD2" w:rsidRPr="00A06B61" w14:paraId="5F6175C9" w14:textId="77777777" w:rsidTr="00C200CE">
        <w:trPr>
          <w:trHeight w:val="511"/>
        </w:trPr>
        <w:tc>
          <w:tcPr>
            <w:tcW w:w="947" w:type="dxa"/>
          </w:tcPr>
          <w:p w14:paraId="34F962E8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31</w:t>
            </w:r>
          </w:p>
        </w:tc>
        <w:tc>
          <w:tcPr>
            <w:tcW w:w="7983" w:type="dxa"/>
          </w:tcPr>
          <w:p w14:paraId="5E543426" w14:textId="11CA384A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trafi rozpoznawać choroby gruczołu piersiowego oraz edukować pacjentkę </w:t>
            </w:r>
            <w:r w:rsidR="00245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zakresie samobadania i samoobserwacji</w:t>
            </w:r>
          </w:p>
        </w:tc>
      </w:tr>
      <w:tr w:rsidR="00A41BD2" w:rsidRPr="00A06B61" w14:paraId="21BE0274" w14:textId="77777777" w:rsidTr="00C200CE">
        <w:trPr>
          <w:trHeight w:val="511"/>
        </w:trPr>
        <w:tc>
          <w:tcPr>
            <w:tcW w:w="947" w:type="dxa"/>
          </w:tcPr>
          <w:p w14:paraId="38F09402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32</w:t>
            </w:r>
          </w:p>
        </w:tc>
        <w:tc>
          <w:tcPr>
            <w:tcW w:w="7983" w:type="dxa"/>
          </w:tcPr>
          <w:p w14:paraId="006AF177" w14:textId="185431CD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rafi rozpoznawać wczesne objawy chorób nowotworowych i stany przednowotworowe narządów płciowych</w:t>
            </w:r>
          </w:p>
        </w:tc>
      </w:tr>
      <w:tr w:rsidR="00A41BD2" w:rsidRPr="00A06B61" w14:paraId="1224C82D" w14:textId="77777777" w:rsidTr="00C200CE">
        <w:trPr>
          <w:trHeight w:val="511"/>
        </w:trPr>
        <w:tc>
          <w:tcPr>
            <w:tcW w:w="947" w:type="dxa"/>
          </w:tcPr>
          <w:p w14:paraId="1170D3AB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33</w:t>
            </w:r>
          </w:p>
        </w:tc>
        <w:tc>
          <w:tcPr>
            <w:tcW w:w="7983" w:type="dxa"/>
          </w:tcPr>
          <w:p w14:paraId="3074F697" w14:textId="7A8C1747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trafi rozpoznawać zaburzenia statyki narządu rodnego oraz uczestniczyć </w:t>
            </w:r>
            <w:r w:rsidR="00245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leczeniu i profilaktyce nietrzymania moczu</w:t>
            </w:r>
          </w:p>
        </w:tc>
      </w:tr>
      <w:tr w:rsidR="009939D6" w:rsidRPr="00A06B61" w14:paraId="5C635E20" w14:textId="77777777" w:rsidTr="00C200CE">
        <w:trPr>
          <w:trHeight w:val="511"/>
        </w:trPr>
        <w:tc>
          <w:tcPr>
            <w:tcW w:w="947" w:type="dxa"/>
          </w:tcPr>
          <w:p w14:paraId="4A75943B" w14:textId="1EEB338C" w:rsidR="009939D6" w:rsidRPr="00A06B61" w:rsidRDefault="009939D6" w:rsidP="009939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D.U34</w:t>
            </w:r>
          </w:p>
        </w:tc>
        <w:tc>
          <w:tcPr>
            <w:tcW w:w="7983" w:type="dxa"/>
          </w:tcPr>
          <w:p w14:paraId="1BC47FB1" w14:textId="605AE0A1" w:rsidR="009939D6" w:rsidRDefault="00F1700E" w:rsidP="00B215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zpoznaje zaburzenia i patologie seksualne</w:t>
            </w:r>
          </w:p>
        </w:tc>
      </w:tr>
      <w:tr w:rsidR="00A41BD2" w:rsidRPr="00A06B61" w14:paraId="55AB725E" w14:textId="77777777" w:rsidTr="00C200CE">
        <w:trPr>
          <w:trHeight w:val="511"/>
        </w:trPr>
        <w:tc>
          <w:tcPr>
            <w:tcW w:w="947" w:type="dxa"/>
          </w:tcPr>
          <w:p w14:paraId="282022DB" w14:textId="77777777" w:rsidR="00A41BD2" w:rsidRPr="00A06B61" w:rsidRDefault="00A41BD2" w:rsidP="00B215CB">
            <w:pPr>
              <w:spacing w:line="259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U35</w:t>
            </w:r>
          </w:p>
        </w:tc>
        <w:tc>
          <w:tcPr>
            <w:tcW w:w="7983" w:type="dxa"/>
          </w:tcPr>
          <w:p w14:paraId="73E5E5BD" w14:textId="0556D248" w:rsidR="00A41BD2" w:rsidRPr="00A06B61" w:rsidRDefault="00CE4529" w:rsidP="00B215C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rafi przygotowywać pacjentkę do zabiegów operacyjnych ginekologicznych przeprowadzanych z zastosowaniem różnych technik oraz planować opiekę po takich zabiegach, przygotowując do samoopieki i samopiel</w:t>
            </w:r>
            <w:r w:rsidR="00C15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ę</w:t>
            </w:r>
            <w:r w:rsidR="00A41BD2"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nacji w warunkach domowych, we współpracy z rodziną pacjentki</w:t>
            </w:r>
          </w:p>
        </w:tc>
      </w:tr>
    </w:tbl>
    <w:p w14:paraId="4E22CB2F" w14:textId="476F88B4" w:rsidR="00A41BD2" w:rsidRPr="00A06B61" w:rsidRDefault="00A41BD2" w:rsidP="00B6624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7D99A2D" w14:textId="77777777" w:rsidR="00A41BD2" w:rsidRPr="00A06B61" w:rsidRDefault="00A41BD2" w:rsidP="007E541F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3C87578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Student ma prawo i obowiązek zwrócić się do personelu medycznego po wyjaśnienia i pomoc w przypadku braku wiedzy / umiejętności w danym zakresie.</w:t>
      </w:r>
    </w:p>
    <w:p w14:paraId="5701FC8B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424701" w14:textId="77777777" w:rsidR="00A41BD2" w:rsidRPr="00A06B61" w:rsidRDefault="00A41BD2" w:rsidP="00B215C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b/>
          <w:i/>
          <w:sz w:val="24"/>
          <w:szCs w:val="24"/>
        </w:rPr>
        <w:t>Wykonując zadania student zawsze pamięta o przestrzeganiu praw pacjenta i zasad etyki zawodowej.</w:t>
      </w:r>
    </w:p>
    <w:p w14:paraId="25804BBF" w14:textId="77777777" w:rsidR="00D5602C" w:rsidRDefault="00D5602C" w:rsidP="00D560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5713AE" w14:textId="76CA1642" w:rsidR="00727A33" w:rsidRPr="00A06B61" w:rsidRDefault="00D5602C" w:rsidP="00D5602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7A33"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PODSTAWOWA OPIEKA ZDROWOTNA</w:t>
      </w:r>
    </w:p>
    <w:p w14:paraId="3D9AB208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80 </w:t>
      </w:r>
    </w:p>
    <w:p w14:paraId="72ACC31B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 ZAWODOWYCH</w:t>
      </w:r>
    </w:p>
    <w:p w14:paraId="68C5D9B8" w14:textId="5A6EB9EE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IE POZ</w:t>
      </w:r>
    </w:p>
    <w:p w14:paraId="64DFD53F" w14:textId="77777777" w:rsidR="009F55ED" w:rsidRPr="00A06B61" w:rsidRDefault="009F55ED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4B69C" w14:textId="77777777" w:rsidR="006704EF" w:rsidRPr="00A06B61" w:rsidRDefault="006704EF" w:rsidP="00B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CEL OGÓLNY KSZTAŁCENIA</w:t>
      </w:r>
    </w:p>
    <w:p w14:paraId="676E60FA" w14:textId="77777777" w:rsidR="006704EF" w:rsidRPr="00A06B61" w:rsidRDefault="006704EF" w:rsidP="00B2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61">
        <w:rPr>
          <w:rFonts w:ascii="Times New Roman" w:hAnsi="Times New Roman" w:cs="Times New Roman"/>
          <w:sz w:val="24"/>
          <w:szCs w:val="24"/>
        </w:rPr>
        <w:t>W wyniku praktyk zawodowych student pozna specyfikę pracy w różnych formach organizacyjnych podstawowej opieki zdrowotnej i rolę pielęgniarki /położnej podstawowej opieki zdrowotnej.</w:t>
      </w:r>
    </w:p>
    <w:p w14:paraId="48A28060" w14:textId="77777777" w:rsidR="006704EF" w:rsidRPr="00A06B61" w:rsidRDefault="006704EF" w:rsidP="00B21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3B513" w14:textId="5223865B" w:rsidR="006704EF" w:rsidRPr="00A06B61" w:rsidRDefault="006704EF" w:rsidP="00B2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65757" w14:textId="77777777" w:rsidR="006704EF" w:rsidRPr="00A06B61" w:rsidRDefault="006704EF" w:rsidP="00B21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61">
        <w:rPr>
          <w:rFonts w:ascii="Times New Roman" w:hAnsi="Times New Roman" w:cs="Times New Roman"/>
          <w:b/>
          <w:sz w:val="24"/>
          <w:szCs w:val="24"/>
        </w:rPr>
        <w:t>Wykaz umiejętności, które student powinien osiągnąć po zrealizowaniu praktyki zawodowej:</w:t>
      </w:r>
    </w:p>
    <w:tbl>
      <w:tblPr>
        <w:tblW w:w="8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8042"/>
      </w:tblGrid>
      <w:tr w:rsidR="006704EF" w:rsidRPr="00A06B61" w14:paraId="289D0B84" w14:textId="77777777" w:rsidTr="00D44A8F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727F66" w14:textId="77777777" w:rsidR="006704EF" w:rsidRPr="00A06B61" w:rsidRDefault="006704EF" w:rsidP="00B215CB">
            <w:pPr>
              <w:spacing w:after="0" w:line="254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7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8E5D46" w14:textId="77777777" w:rsidR="006704EF" w:rsidRPr="00A06B61" w:rsidRDefault="006704EF" w:rsidP="00B215CB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lizować  świadczenia  zdrowotne  w  zakresie podstawowej  opieki  zdrowotnej zgodnie z kompetencjami położnej;</w:t>
            </w:r>
          </w:p>
        </w:tc>
      </w:tr>
      <w:tr w:rsidR="006704EF" w:rsidRPr="00A06B61" w14:paraId="25C0FCC9" w14:textId="77777777" w:rsidTr="00D44A8F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F8C90" w14:textId="77777777" w:rsidR="006704EF" w:rsidRPr="00A06B61" w:rsidRDefault="006704EF" w:rsidP="00B215CB">
            <w:pPr>
              <w:spacing w:after="0" w:line="254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8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504056" w14:textId="77777777" w:rsidR="006704EF" w:rsidRPr="00A06B61" w:rsidRDefault="006704EF" w:rsidP="00B215CB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agnozować sytuację kobiety i jej rodziny w środowisku zamieszkania w zakresie rozpoznawania problemów zdrowotnych i podejmować działania na rzecz ochrony zdrowia kobiety i jej rodziny;</w:t>
            </w:r>
          </w:p>
        </w:tc>
      </w:tr>
      <w:tr w:rsidR="006704EF" w:rsidRPr="00A06B61" w14:paraId="5FC85446" w14:textId="77777777" w:rsidTr="00D44A8F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E60D1" w14:textId="77777777" w:rsidR="006704EF" w:rsidRPr="00A06B61" w:rsidRDefault="006704EF" w:rsidP="00B215CB">
            <w:pPr>
              <w:spacing w:after="0" w:line="254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29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7C51BCC" w14:textId="77777777" w:rsidR="006704EF" w:rsidRPr="00A06B61" w:rsidRDefault="006704EF" w:rsidP="00B215CB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półpracować z zespołem podstawowej opieki zdrowotnej sprawującym opiekę nad kobietą i jej rodziną (z pielęgniarką i lekarzem podstawowej opieki zdrowotnej oraz asystentem rodziny);</w:t>
            </w:r>
          </w:p>
        </w:tc>
      </w:tr>
      <w:tr w:rsidR="006704EF" w:rsidRPr="00A06B61" w14:paraId="667588C5" w14:textId="77777777" w:rsidTr="00D44A8F">
        <w:trPr>
          <w:trHeight w:val="51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5E250" w14:textId="77777777" w:rsidR="006704EF" w:rsidRPr="00A06B61" w:rsidRDefault="006704EF" w:rsidP="00B215CB">
            <w:pPr>
              <w:spacing w:after="0" w:line="254" w:lineRule="auto"/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U30</w:t>
            </w:r>
          </w:p>
        </w:tc>
        <w:tc>
          <w:tcPr>
            <w:tcW w:w="8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D7EB95" w14:textId="77777777" w:rsidR="006704EF" w:rsidRPr="00A06B61" w:rsidRDefault="006704EF" w:rsidP="00B215CB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zpoznawać  przemoc  domową  i  inne  patologie  społeczne  oraz  dokonywać interwencji w sytuacji kryzysu w rodzinie;</w:t>
            </w:r>
          </w:p>
        </w:tc>
      </w:tr>
    </w:tbl>
    <w:p w14:paraId="7BCEFA49" w14:textId="338B36B3" w:rsidR="006704EF" w:rsidRDefault="006704EF" w:rsidP="00B21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E4A7D" w14:textId="653C98F7" w:rsidR="003623F5" w:rsidRDefault="003623F5" w:rsidP="00B21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529CC" w14:textId="77777777" w:rsidR="003623F5" w:rsidRPr="00A06B61" w:rsidRDefault="003623F5" w:rsidP="00B21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0E1BE" w14:textId="77777777" w:rsidR="00751BB3" w:rsidRPr="00A06B61" w:rsidRDefault="00751BB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tudent ma prawo i obowiązek zwrócić się do personelu medycznego po wyjaśnienia i pomoc w przypadku braku wiedzy / umiejętności w danym zakresie.</w:t>
      </w:r>
    </w:p>
    <w:p w14:paraId="1EE0FF9B" w14:textId="77777777" w:rsidR="00751BB3" w:rsidRPr="00A06B61" w:rsidRDefault="00751BB3" w:rsidP="00B215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BA9F05" w14:textId="77777777" w:rsidR="00751BB3" w:rsidRPr="00A06B61" w:rsidRDefault="00751BB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71FF73FD" w14:textId="77777777" w:rsidR="00DB3D65" w:rsidRPr="00A06B61" w:rsidRDefault="00DB3D65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3DE4A" w14:textId="77777777" w:rsidR="003D6AE5" w:rsidRDefault="003D6AE5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DD627A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6F5004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741B0F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6EB519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E18994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C4D51A" w14:textId="77777777" w:rsidR="00D44A8F" w:rsidRDefault="00D44A8F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701C3" w14:textId="77777777" w:rsidR="00214363" w:rsidRDefault="00214363" w:rsidP="00214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C3BE2" w14:textId="08F8EBA0" w:rsidR="00727A33" w:rsidRPr="00A06B61" w:rsidRDefault="00214363" w:rsidP="00214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</w:t>
      </w:r>
      <w:r w:rsidR="00727A33"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PSYCHIATRIA</w:t>
      </w:r>
    </w:p>
    <w:p w14:paraId="31924117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: 40 </w:t>
      </w:r>
    </w:p>
    <w:p w14:paraId="52D7F016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AKTYK:</w:t>
      </w:r>
    </w:p>
    <w:p w14:paraId="412268F0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Y SZPITALI PSYCHIATRYCZNYCH, ODDZIAŁY LECZENIA UZALEŻNIEŃ</w:t>
      </w:r>
    </w:p>
    <w:p w14:paraId="60209D12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6AC3B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</w:t>
      </w:r>
    </w:p>
    <w:p w14:paraId="727A3477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zna specyfikę opieki psychiatrycznej świadczonej na rzecz pacjenta psychicznie chorego oraz zagadnienia dotyczące ochrony zdrowia psychicznego.</w:t>
      </w:r>
    </w:p>
    <w:p w14:paraId="553B9BAF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07C7C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4A12C" w14:textId="215EC878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80633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 Student potrafi:</w:t>
      </w:r>
    </w:p>
    <w:p w14:paraId="4A42BDF9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93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079"/>
      </w:tblGrid>
      <w:tr w:rsidR="00727A33" w:rsidRPr="00A06B61" w14:paraId="486C06E7" w14:textId="77777777" w:rsidTr="00C200CE">
        <w:trPr>
          <w:trHeight w:val="511"/>
        </w:trPr>
        <w:tc>
          <w:tcPr>
            <w:tcW w:w="851" w:type="dxa"/>
            <w:shd w:val="clear" w:color="auto" w:fill="auto"/>
          </w:tcPr>
          <w:p w14:paraId="7D5E687C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U45</w:t>
            </w:r>
          </w:p>
          <w:p w14:paraId="29DB5E00" w14:textId="77777777" w:rsidR="00727A33" w:rsidRPr="00A06B61" w:rsidRDefault="00727A33" w:rsidP="00B21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5FB1F0B4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ć problemy pacjenta z najczęściej występującymi zaburzeniami psychicznymi, określać cel działania medycznego i planować interwencje terapeutyczne</w:t>
            </w:r>
          </w:p>
        </w:tc>
      </w:tr>
      <w:tr w:rsidR="00727A33" w:rsidRPr="00A06B61" w14:paraId="077EA7B1" w14:textId="77777777" w:rsidTr="00C200CE">
        <w:trPr>
          <w:trHeight w:val="511"/>
        </w:trPr>
        <w:tc>
          <w:tcPr>
            <w:tcW w:w="851" w:type="dxa"/>
            <w:shd w:val="clear" w:color="auto" w:fill="auto"/>
          </w:tcPr>
          <w:p w14:paraId="735199C4" w14:textId="77777777" w:rsidR="00727A33" w:rsidRPr="00A06B61" w:rsidRDefault="00727A33" w:rsidP="00B2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U46</w:t>
            </w:r>
          </w:p>
          <w:p w14:paraId="1C84E9D8" w14:textId="77777777" w:rsidR="00727A33" w:rsidRPr="00A06B61" w:rsidRDefault="00727A33" w:rsidP="00B215C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320BBDD7" w14:textId="77777777" w:rsidR="00727A33" w:rsidRPr="00A06B61" w:rsidRDefault="00727A33" w:rsidP="00B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6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rozmowę terapeutyczną</w:t>
            </w:r>
          </w:p>
        </w:tc>
      </w:tr>
    </w:tbl>
    <w:p w14:paraId="20F3E8D3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37B0FB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tudent ma prawo i obowiązek zwrócić się do personelu medycznego po wyjaśnienia </w:t>
      </w: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i pomoc w przypadku braku wiedzy / umiejętności w danym zakresie.</w:t>
      </w:r>
    </w:p>
    <w:p w14:paraId="1B8D6E38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959D493" w14:textId="30E09114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1D556D36" w14:textId="77777777" w:rsidR="00B215CB" w:rsidRPr="00A06B61" w:rsidRDefault="00B215C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AECA59" w14:textId="4F148E9D" w:rsidR="00751BB3" w:rsidRDefault="00751BB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B00DCD" w14:textId="170E597A" w:rsidR="00633D58" w:rsidRDefault="00633D5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8B554B" w14:textId="2853EC06" w:rsidR="00633D58" w:rsidRDefault="00633D5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926A7D" w14:textId="77777777" w:rsidR="00633D58" w:rsidRPr="00A06B61" w:rsidRDefault="00633D58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4D1FC5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327AA8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53C0A3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6BF63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2681F4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D9FBC8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2FEF40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BF44C2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A23643" w14:textId="77777777" w:rsidR="00992E0B" w:rsidRDefault="00992E0B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D06CF" w14:textId="6FBD9FA3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: TECHNIKI POŁOŻNICZE I PROWADZENIE PORODU</w:t>
      </w:r>
    </w:p>
    <w:p w14:paraId="5E3B1341" w14:textId="0BC9F792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:</w:t>
      </w:r>
      <w:r w:rsidR="00655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B5E9F93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REALIZACJI PRAKTYK:</w:t>
      </w:r>
    </w:p>
    <w:p w14:paraId="181C80A7" w14:textId="77777777" w:rsidR="00727A33" w:rsidRPr="00A06B61" w:rsidRDefault="00727A33" w:rsidP="00B21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A PORODOWA</w:t>
      </w:r>
    </w:p>
    <w:p w14:paraId="18804DA1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ECD7E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E107F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>CEL OGÓLNY KSZTAŁCENIA:</w:t>
      </w:r>
    </w:p>
    <w:p w14:paraId="001BBB0C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ktyki zawodowej student pozna specyfikę organizacji pracy w sali porodowej oraz podstawowe zadania zawodowe położnej dotyczące opieki nad kobietą rodzącą ( osobą towarzyszącą), położnicą we wczesnym okresie poporodowym i noworodkiem. </w:t>
      </w:r>
      <w:r w:rsidRPr="00A06B61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42E365D8" w14:textId="4486B39C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2FC67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miejętności, które student powinien osiągnąć po zrealizowaniu praktyki zawodowej:</w:t>
      </w:r>
    </w:p>
    <w:p w14:paraId="2BF9E49E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27A33" w:rsidRPr="00A06B61" w14:paraId="622C2F74" w14:textId="77777777" w:rsidTr="00C200CE">
        <w:tc>
          <w:tcPr>
            <w:tcW w:w="1129" w:type="dxa"/>
          </w:tcPr>
          <w:p w14:paraId="2CC45C23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</w:t>
            </w:r>
          </w:p>
        </w:tc>
        <w:tc>
          <w:tcPr>
            <w:tcW w:w="7933" w:type="dxa"/>
          </w:tcPr>
          <w:p w14:paraId="040F834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konywać oceny stanu zdrowia ciężarnej, kobiety rodzącej, płodu, kobiety w okresie połogu i noworodka oraz sytuacji położniczej przy pomocy dostępnych metod i środków, interpretować wyniki badań, wdrażać interwencje położnicze oraz dokonywać ewaluacji opieki położniczej</w:t>
            </w:r>
          </w:p>
        </w:tc>
      </w:tr>
      <w:tr w:rsidR="00727A33" w:rsidRPr="00A06B61" w14:paraId="67665B5A" w14:textId="77777777" w:rsidTr="00C200CE">
        <w:tc>
          <w:tcPr>
            <w:tcW w:w="1129" w:type="dxa"/>
          </w:tcPr>
          <w:p w14:paraId="54256E3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</w:t>
            </w:r>
          </w:p>
        </w:tc>
        <w:tc>
          <w:tcPr>
            <w:tcW w:w="7933" w:type="dxa"/>
          </w:tcPr>
          <w:p w14:paraId="3B026EED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i eliminować czynniki ryzyka w przebiegu porodu, a w razie konieczności zapewniać pacjentce i jej dziecku opiekę specjalistów</w:t>
            </w:r>
          </w:p>
        </w:tc>
      </w:tr>
      <w:tr w:rsidR="00727A33" w:rsidRPr="00A06B61" w14:paraId="0213635E" w14:textId="77777777" w:rsidTr="00C200CE">
        <w:tc>
          <w:tcPr>
            <w:tcW w:w="1129" w:type="dxa"/>
          </w:tcPr>
          <w:p w14:paraId="5CCB830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3</w:t>
            </w:r>
          </w:p>
        </w:tc>
        <w:tc>
          <w:tcPr>
            <w:tcW w:w="7933" w:type="dxa"/>
          </w:tcPr>
          <w:p w14:paraId="066F977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ć działania profilaktyczne i w zakresie promocji zdrowia w stosunku do kobiet w okresie okołoporodowym oraz stosować w opiece okołoporodowej zasady wynikające z regulacji prawnych</w:t>
            </w:r>
          </w:p>
        </w:tc>
      </w:tr>
      <w:tr w:rsidR="00727A33" w:rsidRPr="00A06B61" w14:paraId="5DBAA0FA" w14:textId="77777777" w:rsidTr="00C200CE">
        <w:tc>
          <w:tcPr>
            <w:tcW w:w="1129" w:type="dxa"/>
          </w:tcPr>
          <w:p w14:paraId="3CD7AF2B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4</w:t>
            </w:r>
          </w:p>
        </w:tc>
        <w:tc>
          <w:tcPr>
            <w:tcW w:w="7933" w:type="dxa"/>
          </w:tcPr>
          <w:p w14:paraId="3967C9EF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rzystać założenia psychoprofilaktyki położniczej oraz dokonywać wyboru niefarmakologicznych metod łagodzenia bólu porodowego i stosować te metody</w:t>
            </w:r>
          </w:p>
        </w:tc>
      </w:tr>
      <w:tr w:rsidR="00727A33" w:rsidRPr="00A06B61" w14:paraId="3EC0122E" w14:textId="77777777" w:rsidTr="00C200CE">
        <w:tc>
          <w:tcPr>
            <w:tcW w:w="1129" w:type="dxa"/>
          </w:tcPr>
          <w:p w14:paraId="5BBE77C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5</w:t>
            </w:r>
          </w:p>
        </w:tc>
        <w:tc>
          <w:tcPr>
            <w:tcW w:w="7933" w:type="dxa"/>
          </w:tcPr>
          <w:p w14:paraId="3505E8C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lać indywidualny plan porodu, a w razie konieczności dokonywać jego modyfikacji</w:t>
            </w:r>
          </w:p>
        </w:tc>
      </w:tr>
      <w:tr w:rsidR="00727A33" w:rsidRPr="00A06B61" w14:paraId="01373194" w14:textId="77777777" w:rsidTr="00C200CE">
        <w:tc>
          <w:tcPr>
            <w:tcW w:w="1129" w:type="dxa"/>
          </w:tcPr>
          <w:p w14:paraId="69863A2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6</w:t>
            </w:r>
          </w:p>
        </w:tc>
        <w:tc>
          <w:tcPr>
            <w:tcW w:w="7933" w:type="dxa"/>
          </w:tcPr>
          <w:p w14:paraId="5D7233B9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siłami natury</w:t>
            </w:r>
          </w:p>
        </w:tc>
      </w:tr>
      <w:tr w:rsidR="00727A33" w:rsidRPr="00A06B61" w14:paraId="7C1888F7" w14:textId="77777777" w:rsidTr="00C200CE">
        <w:tc>
          <w:tcPr>
            <w:tcW w:w="1129" w:type="dxa"/>
          </w:tcPr>
          <w:p w14:paraId="3D75A76C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7</w:t>
            </w:r>
          </w:p>
        </w:tc>
        <w:tc>
          <w:tcPr>
            <w:tcW w:w="7933" w:type="dxa"/>
          </w:tcPr>
          <w:p w14:paraId="65A4BDF7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torować i oceniać różnymi metodami dobrostan płodu podczas porodu oraz interpretować wyniki tej oceny, w tym wykonywać badanie KTG i interpretować jego wynik oraz rozpoznawać zagrożenia dla płodu wynikające z nieprawidłowego wyniku badania KTG</w:t>
            </w:r>
          </w:p>
        </w:tc>
      </w:tr>
      <w:tr w:rsidR="00727A33" w:rsidRPr="00A06B61" w14:paraId="17AFB2AF" w14:textId="77777777" w:rsidTr="00C200CE">
        <w:tc>
          <w:tcPr>
            <w:tcW w:w="1129" w:type="dxa"/>
          </w:tcPr>
          <w:p w14:paraId="544B5C92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8</w:t>
            </w:r>
          </w:p>
        </w:tc>
        <w:tc>
          <w:tcPr>
            <w:tcW w:w="7933" w:type="dxa"/>
          </w:tcPr>
          <w:p w14:paraId="6A2B3C2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ować opiekę położniczą nad kobietą rodzącą w poszczególnych okresach porodu i stosować konieczne procedury zgodne ze standardem opieki okołoporodowej</w:t>
            </w:r>
          </w:p>
        </w:tc>
      </w:tr>
      <w:tr w:rsidR="00727A33" w:rsidRPr="00A06B61" w14:paraId="6942802F" w14:textId="77777777" w:rsidTr="00C200CE">
        <w:tc>
          <w:tcPr>
            <w:tcW w:w="1129" w:type="dxa"/>
          </w:tcPr>
          <w:p w14:paraId="4A66A97B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9</w:t>
            </w:r>
          </w:p>
        </w:tc>
        <w:tc>
          <w:tcPr>
            <w:tcW w:w="7933" w:type="dxa"/>
          </w:tcPr>
          <w:p w14:paraId="5F80BF94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cinać krocze, rozpoznawać pęknięcie krocza różnego stopnia i szyć krocze nacięte lub pęknięte I stopnia</w:t>
            </w:r>
          </w:p>
        </w:tc>
      </w:tr>
      <w:tr w:rsidR="00727A33" w:rsidRPr="00A06B61" w14:paraId="1F5DA307" w14:textId="77777777" w:rsidTr="00C200CE">
        <w:tc>
          <w:tcPr>
            <w:tcW w:w="1129" w:type="dxa"/>
          </w:tcPr>
          <w:p w14:paraId="373C68BC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0</w:t>
            </w:r>
          </w:p>
        </w:tc>
        <w:tc>
          <w:tcPr>
            <w:tcW w:w="7933" w:type="dxa"/>
          </w:tcPr>
          <w:p w14:paraId="238AD016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ować poród fizjologiczny i miednicowy</w:t>
            </w:r>
          </w:p>
        </w:tc>
      </w:tr>
      <w:tr w:rsidR="00727A33" w:rsidRPr="00A06B61" w14:paraId="47CC8DDE" w14:textId="77777777" w:rsidTr="00C200CE">
        <w:tc>
          <w:tcPr>
            <w:tcW w:w="1129" w:type="dxa"/>
          </w:tcPr>
          <w:p w14:paraId="6643FE82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1</w:t>
            </w:r>
          </w:p>
        </w:tc>
        <w:tc>
          <w:tcPr>
            <w:tcW w:w="7933" w:type="dxa"/>
          </w:tcPr>
          <w:p w14:paraId="5987BF8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drażać standardy opieki położniczej w przypadku porodu pacjentki zakażonej wirusem HIV i w innych sytuacjach trudnych wskazanych w standardzie opieki okołoporodowej</w:t>
            </w:r>
          </w:p>
        </w:tc>
      </w:tr>
      <w:tr w:rsidR="00727A33" w:rsidRPr="00A06B61" w14:paraId="66077347" w14:textId="77777777" w:rsidTr="00C200CE">
        <w:tc>
          <w:tcPr>
            <w:tcW w:w="1129" w:type="dxa"/>
          </w:tcPr>
          <w:p w14:paraId="0D6B4AFA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D.U.12</w:t>
            </w:r>
          </w:p>
        </w:tc>
        <w:tc>
          <w:tcPr>
            <w:tcW w:w="7933" w:type="dxa"/>
          </w:tcPr>
          <w:p w14:paraId="68281DAD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znawać stany naglące w przebiegu porodu, w tym łożysko przodujące, łożysko przedwcześnie odklejone, krwotok położniczy, dystocję barkową oraz wypadnięcie pępowiny i części drobnych płodu, a także postępować zgodnie z rekomendacjami w tym zakresie</w:t>
            </w:r>
          </w:p>
        </w:tc>
      </w:tr>
      <w:tr w:rsidR="00727A33" w:rsidRPr="00A06B61" w14:paraId="173C1A5B" w14:textId="77777777" w:rsidTr="00C200CE">
        <w:tc>
          <w:tcPr>
            <w:tcW w:w="1129" w:type="dxa"/>
          </w:tcPr>
          <w:p w14:paraId="46DE472E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3</w:t>
            </w:r>
          </w:p>
        </w:tc>
        <w:tc>
          <w:tcPr>
            <w:tcW w:w="7933" w:type="dxa"/>
          </w:tcPr>
          <w:p w14:paraId="585D882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ć pierwszej pomocy położniczej(zabezpieczać dostęp do żyły obwodowej, podawać wlew kroplowy, stosować tlenoterapię, utrzymywać drożność dróg oddechowych, wykonywać czynności resuscytacyjne u pacjentki i noworodka, zabezpieczać ranę krocza i szyjki macicy, wykonywać ręczne wydobycie łożyska, udzielać pomocy ręcznej w porodzie miednicowym</w:t>
            </w:r>
          </w:p>
        </w:tc>
      </w:tr>
      <w:tr w:rsidR="00727A33" w:rsidRPr="00A06B61" w14:paraId="193959E1" w14:textId="77777777" w:rsidTr="00C200CE">
        <w:tc>
          <w:tcPr>
            <w:tcW w:w="1129" w:type="dxa"/>
          </w:tcPr>
          <w:p w14:paraId="77CBC9A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19</w:t>
            </w:r>
          </w:p>
        </w:tc>
        <w:tc>
          <w:tcPr>
            <w:tcW w:w="7933" w:type="dxa"/>
          </w:tcPr>
          <w:p w14:paraId="60041F8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ować karmienie naturalne, prowadzić poradnictwo laktacyjne w okresie przygotowania do laktacji i jego przebiegu, rozpoznawać problemy laktacyjne i podejmować działania prewencyjne w tym zakresie</w:t>
            </w:r>
          </w:p>
        </w:tc>
      </w:tr>
      <w:tr w:rsidR="00727A33" w:rsidRPr="00A06B61" w14:paraId="43B173A3" w14:textId="77777777" w:rsidTr="00C200CE">
        <w:tc>
          <w:tcPr>
            <w:tcW w:w="1129" w:type="dxa"/>
          </w:tcPr>
          <w:p w14:paraId="4839C13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3</w:t>
            </w:r>
          </w:p>
        </w:tc>
        <w:tc>
          <w:tcPr>
            <w:tcW w:w="7933" w:type="dxa"/>
          </w:tcPr>
          <w:p w14:paraId="6AB52DF8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ć i sprawować opiekę położniczą nad kobietą ciężarną, kobietą rodzącą i kobietą w okresie okołoporodowym, powikłanym współistniejącymi chorobami położniczymi i niepołożniczymi</w:t>
            </w:r>
          </w:p>
        </w:tc>
      </w:tr>
      <w:tr w:rsidR="00727A33" w:rsidRPr="00A06B61" w14:paraId="6D8EB1B4" w14:textId="77777777" w:rsidTr="00C200CE">
        <w:tc>
          <w:tcPr>
            <w:tcW w:w="1129" w:type="dxa"/>
          </w:tcPr>
          <w:p w14:paraId="09AE0750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.U.24</w:t>
            </w:r>
          </w:p>
        </w:tc>
        <w:tc>
          <w:tcPr>
            <w:tcW w:w="7933" w:type="dxa"/>
          </w:tcPr>
          <w:p w14:paraId="745B4C65" w14:textId="77777777" w:rsidR="00727A33" w:rsidRPr="00A06B61" w:rsidRDefault="00727A33" w:rsidP="00B21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torować stan matki i dziecka oraz zapewnić wsparcie w sytuacji ciężkiej choroby lub wady noworodka, poronienia, urodzenia dziecka martwego, niezdolnego do życia lub z urazem okołoporodowym</w:t>
            </w:r>
          </w:p>
        </w:tc>
      </w:tr>
    </w:tbl>
    <w:p w14:paraId="2ACAF3CF" w14:textId="77777777" w:rsidR="00727A33" w:rsidRPr="00A06B61" w:rsidRDefault="00727A33" w:rsidP="00B215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F0696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Student ma prawo i obowiązek zwrócić się do personelu medycznego po wyjaśnienia i pomoc w przypadku braku wiedzy / umiejętności w danym zakresie.</w:t>
      </w:r>
    </w:p>
    <w:p w14:paraId="1F1C9E22" w14:textId="77777777" w:rsidR="00727A33" w:rsidRPr="00A06B61" w:rsidRDefault="00727A33" w:rsidP="00B215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EB3893" w14:textId="77777777" w:rsidR="00727A33" w:rsidRPr="00A06B61" w:rsidRDefault="00727A33" w:rsidP="00B2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B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ując zadania zawsze pamiętaj o przestrzeganiu praw pacjenta i zasad etyki zawodowej.</w:t>
      </w:r>
    </w:p>
    <w:p w14:paraId="05E6180D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56A7C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306FE" w14:textId="77777777" w:rsidR="00727A33" w:rsidRPr="00A06B61" w:rsidRDefault="00727A33" w:rsidP="00B21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878F4" w14:textId="5E46F75B" w:rsidR="00F51C61" w:rsidRPr="00A06B61" w:rsidRDefault="00F51C61" w:rsidP="00B215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1C61" w:rsidRPr="00A06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A2"/>
    <w:multiLevelType w:val="hybridMultilevel"/>
    <w:tmpl w:val="6396E916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ECE"/>
    <w:multiLevelType w:val="hybridMultilevel"/>
    <w:tmpl w:val="428C5078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252"/>
    <w:multiLevelType w:val="hybridMultilevel"/>
    <w:tmpl w:val="3F147026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1544"/>
    <w:multiLevelType w:val="hybridMultilevel"/>
    <w:tmpl w:val="2E54BBB6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8DA"/>
    <w:multiLevelType w:val="hybridMultilevel"/>
    <w:tmpl w:val="076E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BF0"/>
    <w:multiLevelType w:val="hybridMultilevel"/>
    <w:tmpl w:val="6638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48C2"/>
    <w:multiLevelType w:val="hybridMultilevel"/>
    <w:tmpl w:val="1CCAB87E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D3A14"/>
    <w:multiLevelType w:val="hybridMultilevel"/>
    <w:tmpl w:val="924E4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6451"/>
    <w:multiLevelType w:val="hybridMultilevel"/>
    <w:tmpl w:val="8416D258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1DA"/>
    <w:multiLevelType w:val="hybridMultilevel"/>
    <w:tmpl w:val="DE24B0E2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2C5D"/>
    <w:multiLevelType w:val="hybridMultilevel"/>
    <w:tmpl w:val="E8E4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31B9"/>
    <w:multiLevelType w:val="hybridMultilevel"/>
    <w:tmpl w:val="954AA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6692"/>
    <w:multiLevelType w:val="hybridMultilevel"/>
    <w:tmpl w:val="668C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80B1B"/>
    <w:multiLevelType w:val="hybridMultilevel"/>
    <w:tmpl w:val="626C6806"/>
    <w:lvl w:ilvl="0" w:tplc="646AC7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83579"/>
    <w:multiLevelType w:val="hybridMultilevel"/>
    <w:tmpl w:val="5BCE8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535610">
    <w:abstractNumId w:val="3"/>
  </w:num>
  <w:num w:numId="2" w16cid:durableId="462115179">
    <w:abstractNumId w:val="9"/>
  </w:num>
  <w:num w:numId="3" w16cid:durableId="409890123">
    <w:abstractNumId w:val="8"/>
  </w:num>
  <w:num w:numId="4" w16cid:durableId="1724014779">
    <w:abstractNumId w:val="0"/>
  </w:num>
  <w:num w:numId="5" w16cid:durableId="1071196213">
    <w:abstractNumId w:val="13"/>
  </w:num>
  <w:num w:numId="6" w16cid:durableId="791679419">
    <w:abstractNumId w:val="2"/>
  </w:num>
  <w:num w:numId="7" w16cid:durableId="569199673">
    <w:abstractNumId w:val="6"/>
  </w:num>
  <w:num w:numId="8" w16cid:durableId="434323211">
    <w:abstractNumId w:val="1"/>
  </w:num>
  <w:num w:numId="9" w16cid:durableId="1302736850">
    <w:abstractNumId w:val="4"/>
  </w:num>
  <w:num w:numId="10" w16cid:durableId="286594992">
    <w:abstractNumId w:val="11"/>
  </w:num>
  <w:num w:numId="11" w16cid:durableId="197548527">
    <w:abstractNumId w:val="14"/>
  </w:num>
  <w:num w:numId="12" w16cid:durableId="129055825">
    <w:abstractNumId w:val="7"/>
  </w:num>
  <w:num w:numId="13" w16cid:durableId="259215747">
    <w:abstractNumId w:val="12"/>
  </w:num>
  <w:num w:numId="14" w16cid:durableId="529951121">
    <w:abstractNumId w:val="11"/>
  </w:num>
  <w:num w:numId="15" w16cid:durableId="1336804284">
    <w:abstractNumId w:val="14"/>
  </w:num>
  <w:num w:numId="16" w16cid:durableId="235749909">
    <w:abstractNumId w:val="7"/>
  </w:num>
  <w:num w:numId="17" w16cid:durableId="380714373">
    <w:abstractNumId w:val="12"/>
  </w:num>
  <w:num w:numId="18" w16cid:durableId="1596598176">
    <w:abstractNumId w:val="10"/>
  </w:num>
  <w:num w:numId="19" w16cid:durableId="218060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E0"/>
    <w:rsid w:val="0001440B"/>
    <w:rsid w:val="00047D49"/>
    <w:rsid w:val="0007013E"/>
    <w:rsid w:val="0009185E"/>
    <w:rsid w:val="00093B64"/>
    <w:rsid w:val="000C3177"/>
    <w:rsid w:val="000E12E6"/>
    <w:rsid w:val="00106663"/>
    <w:rsid w:val="00115CA1"/>
    <w:rsid w:val="0011731E"/>
    <w:rsid w:val="00120DE6"/>
    <w:rsid w:val="00124AB4"/>
    <w:rsid w:val="00187E52"/>
    <w:rsid w:val="001A03A3"/>
    <w:rsid w:val="001D5E4B"/>
    <w:rsid w:val="001E0F42"/>
    <w:rsid w:val="001F4735"/>
    <w:rsid w:val="001F7249"/>
    <w:rsid w:val="00214363"/>
    <w:rsid w:val="00221C0D"/>
    <w:rsid w:val="00226B9F"/>
    <w:rsid w:val="00245993"/>
    <w:rsid w:val="00285785"/>
    <w:rsid w:val="00295F67"/>
    <w:rsid w:val="002C5EF7"/>
    <w:rsid w:val="002D39B1"/>
    <w:rsid w:val="00333F74"/>
    <w:rsid w:val="003476BC"/>
    <w:rsid w:val="003623F5"/>
    <w:rsid w:val="00367C6A"/>
    <w:rsid w:val="00392E30"/>
    <w:rsid w:val="003A17E0"/>
    <w:rsid w:val="003D6AE5"/>
    <w:rsid w:val="003F596F"/>
    <w:rsid w:val="003F7D28"/>
    <w:rsid w:val="004436E0"/>
    <w:rsid w:val="00462E65"/>
    <w:rsid w:val="004819F9"/>
    <w:rsid w:val="0049514C"/>
    <w:rsid w:val="004A0C83"/>
    <w:rsid w:val="004B58C6"/>
    <w:rsid w:val="004C4AE0"/>
    <w:rsid w:val="004D3F15"/>
    <w:rsid w:val="004E0671"/>
    <w:rsid w:val="004F3BB6"/>
    <w:rsid w:val="004F5BAD"/>
    <w:rsid w:val="00504F60"/>
    <w:rsid w:val="00507D71"/>
    <w:rsid w:val="00527C2C"/>
    <w:rsid w:val="00535A49"/>
    <w:rsid w:val="005716F7"/>
    <w:rsid w:val="005946D2"/>
    <w:rsid w:val="005D4EB1"/>
    <w:rsid w:val="005D7D97"/>
    <w:rsid w:val="005E2443"/>
    <w:rsid w:val="00633D58"/>
    <w:rsid w:val="00633EED"/>
    <w:rsid w:val="00655E56"/>
    <w:rsid w:val="00666AF3"/>
    <w:rsid w:val="006704EF"/>
    <w:rsid w:val="006722D2"/>
    <w:rsid w:val="006735F8"/>
    <w:rsid w:val="00697104"/>
    <w:rsid w:val="006D5046"/>
    <w:rsid w:val="006F2CFD"/>
    <w:rsid w:val="006F4795"/>
    <w:rsid w:val="0070490F"/>
    <w:rsid w:val="00727A33"/>
    <w:rsid w:val="007324AF"/>
    <w:rsid w:val="0073432A"/>
    <w:rsid w:val="007345A1"/>
    <w:rsid w:val="00742160"/>
    <w:rsid w:val="00751BB3"/>
    <w:rsid w:val="00755EC5"/>
    <w:rsid w:val="007B7554"/>
    <w:rsid w:val="007E541F"/>
    <w:rsid w:val="00801102"/>
    <w:rsid w:val="0082316F"/>
    <w:rsid w:val="008432A4"/>
    <w:rsid w:val="00852A80"/>
    <w:rsid w:val="00866690"/>
    <w:rsid w:val="008717B0"/>
    <w:rsid w:val="00877F2E"/>
    <w:rsid w:val="00891C86"/>
    <w:rsid w:val="008A5ECD"/>
    <w:rsid w:val="008C2B53"/>
    <w:rsid w:val="00902D67"/>
    <w:rsid w:val="0091638F"/>
    <w:rsid w:val="00960C39"/>
    <w:rsid w:val="00992E0B"/>
    <w:rsid w:val="009939D6"/>
    <w:rsid w:val="009B12C2"/>
    <w:rsid w:val="009C07CF"/>
    <w:rsid w:val="009C7F4B"/>
    <w:rsid w:val="009F55ED"/>
    <w:rsid w:val="00A06B61"/>
    <w:rsid w:val="00A41BD2"/>
    <w:rsid w:val="00A73CE6"/>
    <w:rsid w:val="00AA08A3"/>
    <w:rsid w:val="00AA21F2"/>
    <w:rsid w:val="00AB28DB"/>
    <w:rsid w:val="00AD4CB7"/>
    <w:rsid w:val="00AE0C27"/>
    <w:rsid w:val="00AE25B0"/>
    <w:rsid w:val="00B1794D"/>
    <w:rsid w:val="00B215CB"/>
    <w:rsid w:val="00B36997"/>
    <w:rsid w:val="00B424D3"/>
    <w:rsid w:val="00B54392"/>
    <w:rsid w:val="00B66245"/>
    <w:rsid w:val="00B70907"/>
    <w:rsid w:val="00BC3585"/>
    <w:rsid w:val="00BE1C9D"/>
    <w:rsid w:val="00BE3712"/>
    <w:rsid w:val="00BF79D2"/>
    <w:rsid w:val="00C02523"/>
    <w:rsid w:val="00C15DC9"/>
    <w:rsid w:val="00C200CE"/>
    <w:rsid w:val="00C22C29"/>
    <w:rsid w:val="00C360F1"/>
    <w:rsid w:val="00C47180"/>
    <w:rsid w:val="00C633ED"/>
    <w:rsid w:val="00C82E9B"/>
    <w:rsid w:val="00C950E4"/>
    <w:rsid w:val="00C9701E"/>
    <w:rsid w:val="00C9767C"/>
    <w:rsid w:val="00CE4529"/>
    <w:rsid w:val="00CE5C57"/>
    <w:rsid w:val="00CF08FB"/>
    <w:rsid w:val="00D02C62"/>
    <w:rsid w:val="00D15391"/>
    <w:rsid w:val="00D44A8F"/>
    <w:rsid w:val="00D5602C"/>
    <w:rsid w:val="00D75F50"/>
    <w:rsid w:val="00D76FBD"/>
    <w:rsid w:val="00D77CEE"/>
    <w:rsid w:val="00DB3D65"/>
    <w:rsid w:val="00DD4287"/>
    <w:rsid w:val="00DD4FD2"/>
    <w:rsid w:val="00DE0D13"/>
    <w:rsid w:val="00DF6091"/>
    <w:rsid w:val="00E01E98"/>
    <w:rsid w:val="00E1433E"/>
    <w:rsid w:val="00E419D5"/>
    <w:rsid w:val="00E87186"/>
    <w:rsid w:val="00EB1847"/>
    <w:rsid w:val="00EC4BFC"/>
    <w:rsid w:val="00ED477A"/>
    <w:rsid w:val="00F1700E"/>
    <w:rsid w:val="00F2713B"/>
    <w:rsid w:val="00F310E8"/>
    <w:rsid w:val="00F40968"/>
    <w:rsid w:val="00F43219"/>
    <w:rsid w:val="00F45920"/>
    <w:rsid w:val="00F515F1"/>
    <w:rsid w:val="00F51C61"/>
    <w:rsid w:val="00F85A93"/>
    <w:rsid w:val="00F90D54"/>
    <w:rsid w:val="00F92417"/>
    <w:rsid w:val="00F95DB8"/>
    <w:rsid w:val="00FA4FCD"/>
    <w:rsid w:val="00FA6ED7"/>
    <w:rsid w:val="00FC3E6E"/>
    <w:rsid w:val="00FF0E7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F0EB"/>
  <w15:docId w15:val="{082386F6-30BC-42EC-A7FE-26376EDE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27A33"/>
  </w:style>
  <w:style w:type="paragraph" w:styleId="Zwykytekst">
    <w:name w:val="Plain Text"/>
    <w:basedOn w:val="Normalny"/>
    <w:link w:val="ZwykytekstZnak"/>
    <w:unhideWhenUsed/>
    <w:rsid w:val="00727A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27A3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2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7A3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27A3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727A33"/>
    <w:rPr>
      <w:i/>
      <w:iCs/>
    </w:rPr>
  </w:style>
  <w:style w:type="paragraph" w:styleId="Akapitzlist">
    <w:name w:val="List Paragraph"/>
    <w:basedOn w:val="Normalny"/>
    <w:uiPriority w:val="34"/>
    <w:qFormat/>
    <w:rsid w:val="00727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72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3489-F3EF-436A-AE27-B9915EA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8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ądzyńska</dc:creator>
  <cp:keywords/>
  <dc:description/>
  <cp:lastModifiedBy>Monika Antczak</cp:lastModifiedBy>
  <cp:revision>2</cp:revision>
  <cp:lastPrinted>2022-01-03T10:46:00Z</cp:lastPrinted>
  <dcterms:created xsi:type="dcterms:W3CDTF">2023-05-29T20:02:00Z</dcterms:created>
  <dcterms:modified xsi:type="dcterms:W3CDTF">2023-05-29T20:02:00Z</dcterms:modified>
</cp:coreProperties>
</file>